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AC71" w14:textId="77777777" w:rsidR="00D75896" w:rsidRPr="00635999" w:rsidRDefault="00A13236" w:rsidP="005D46FA">
      <w:pPr>
        <w:pStyle w:val="Default"/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hAnsi="Apple Braille" w:cs="Arial"/>
        </w:rPr>
        <w:t xml:space="preserve">Dear Parents and Players, </w:t>
      </w:r>
    </w:p>
    <w:p w14:paraId="2E45486A" w14:textId="33006AA9" w:rsidR="00D75896" w:rsidRPr="00635999" w:rsidRDefault="00D75896" w:rsidP="005D46FA">
      <w:pPr>
        <w:pStyle w:val="Default"/>
        <w:spacing w:before="0" w:line="240" w:lineRule="auto"/>
        <w:rPr>
          <w:rFonts w:ascii="Apple Braille" w:eastAsia="Times Roman" w:hAnsi="Apple Braille" w:cs="Arial"/>
        </w:rPr>
      </w:pPr>
    </w:p>
    <w:p w14:paraId="367E4848" w14:textId="18CAA8B8" w:rsidR="00CC1E78" w:rsidRPr="00635999" w:rsidRDefault="005D46FA" w:rsidP="005D46FA">
      <w:pPr>
        <w:pStyle w:val="Default"/>
        <w:spacing w:before="0" w:line="240" w:lineRule="auto"/>
        <w:rPr>
          <w:rFonts w:ascii="Apple Braille" w:hAnsi="Apple Braille" w:cs="Arial"/>
        </w:rPr>
      </w:pPr>
      <w:r>
        <w:rPr>
          <w:rFonts w:ascii="Cambria" w:hAnsi="Cambria" w:cs="Arial"/>
        </w:rPr>
        <w:t>I,</w:t>
      </w:r>
      <w:r w:rsidR="00CC1E78" w:rsidRPr="00635999">
        <w:rPr>
          <w:rFonts w:ascii="Apple Braille" w:hAnsi="Apple Braille" w:cs="Arial"/>
        </w:rPr>
        <w:t xml:space="preserve"> Chris Cook and Sean Langdon are grateful for the opportunity to be the U9MD coaches for the upcoming 2023-24 </w:t>
      </w:r>
      <w:r w:rsidR="00C071A3" w:rsidRPr="00635999">
        <w:rPr>
          <w:rFonts w:ascii="Apple Braille" w:hAnsi="Apple Braille" w:cs="Arial"/>
        </w:rPr>
        <w:t xml:space="preserve">hockey </w:t>
      </w:r>
      <w:r w:rsidR="00CC1E78" w:rsidRPr="00635999">
        <w:rPr>
          <w:rFonts w:ascii="Apple Braille" w:hAnsi="Apple Braille" w:cs="Arial"/>
        </w:rPr>
        <w:t>season.</w:t>
      </w:r>
      <w:r w:rsidR="00447421" w:rsidRPr="00635999">
        <w:rPr>
          <w:rFonts w:ascii="Apple Braille" w:hAnsi="Apple Braille" w:cs="Arial"/>
        </w:rPr>
        <w:t xml:space="preserve"> </w:t>
      </w:r>
    </w:p>
    <w:p w14:paraId="30EAEB94" w14:textId="77777777" w:rsidR="00CC1E78" w:rsidRPr="00635999" w:rsidRDefault="00CC1E78" w:rsidP="005D46FA">
      <w:pPr>
        <w:pStyle w:val="Default"/>
        <w:spacing w:before="0" w:line="240" w:lineRule="auto"/>
        <w:rPr>
          <w:rFonts w:ascii="Apple Braille" w:hAnsi="Apple Braille" w:cs="Arial"/>
        </w:rPr>
      </w:pPr>
    </w:p>
    <w:p w14:paraId="47A5025C" w14:textId="22D05369" w:rsidR="00CC1E78" w:rsidRPr="00635999" w:rsidRDefault="00447421" w:rsidP="005D46FA">
      <w:pPr>
        <w:pStyle w:val="Default"/>
        <w:spacing w:before="0" w:line="240" w:lineRule="auto"/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>I have been involved in sports my whole life. In hockey, I played locally within Kingston Minor Hockey. I was lucky enough to continue playing hockey in the Ontario Hockey League for 4 seasons. I then played at St. Thomas University in Atlantic Canada while I completed my post-secondary degree.</w:t>
      </w:r>
      <w:r w:rsidR="00CC1E78" w:rsidRPr="00635999">
        <w:rPr>
          <w:rFonts w:ascii="Apple Braille" w:hAnsi="Apple Braille" w:cs="Arial"/>
        </w:rPr>
        <w:t xml:space="preserve"> I have been coaching for the past two season with KAMHA AA program </w:t>
      </w:r>
      <w:r w:rsidR="00C071A3" w:rsidRPr="00635999">
        <w:rPr>
          <w:rFonts w:ascii="Apple Braille" w:hAnsi="Apple Braille" w:cs="Arial"/>
        </w:rPr>
        <w:t>leading</w:t>
      </w:r>
      <w:r w:rsidR="00CC1E78" w:rsidRPr="00635999">
        <w:rPr>
          <w:rFonts w:ascii="Apple Braille" w:hAnsi="Apple Braille" w:cs="Arial"/>
        </w:rPr>
        <w:t xml:space="preserve"> the U9 AA program 2021-</w:t>
      </w:r>
      <w:proofErr w:type="gramStart"/>
      <w:r w:rsidR="00CC1E78" w:rsidRPr="00635999">
        <w:rPr>
          <w:rFonts w:ascii="Apple Braille" w:hAnsi="Apple Braille" w:cs="Arial"/>
        </w:rPr>
        <w:t>22  and</w:t>
      </w:r>
      <w:proofErr w:type="gramEnd"/>
      <w:r w:rsidR="00CC1E78" w:rsidRPr="00635999">
        <w:rPr>
          <w:rFonts w:ascii="Apple Braille" w:hAnsi="Apple Braille" w:cs="Arial"/>
        </w:rPr>
        <w:t xml:space="preserve"> again with U10 AA program 2022-23. </w:t>
      </w:r>
    </w:p>
    <w:p w14:paraId="7FECE470" w14:textId="1095BF1A" w:rsidR="00447421" w:rsidRPr="00635999" w:rsidRDefault="00CC1E78" w:rsidP="005D46FA">
      <w:pPr>
        <w:pStyle w:val="Default"/>
        <w:spacing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hAnsi="Apple Braille" w:cs="Arial"/>
        </w:rPr>
        <w:t>Sean is o</w:t>
      </w:r>
      <w:r w:rsidRPr="00635999">
        <w:rPr>
          <w:rFonts w:ascii="Apple Braille" w:hAnsi="Apple Braille" w:cs="Arial"/>
        </w:rPr>
        <w:t xml:space="preserve">riginally from Ottawa </w:t>
      </w:r>
      <w:proofErr w:type="gramStart"/>
      <w:r w:rsidRPr="00635999">
        <w:rPr>
          <w:rFonts w:ascii="Apple Braille" w:hAnsi="Apple Braille" w:cs="Arial"/>
        </w:rPr>
        <w:t xml:space="preserve">ON, </w:t>
      </w:r>
      <w:r w:rsidRPr="00635999">
        <w:rPr>
          <w:rFonts w:ascii="Apple Braille" w:hAnsi="Apple Braille" w:cs="Arial"/>
        </w:rPr>
        <w:t>and</w:t>
      </w:r>
      <w:proofErr w:type="gramEnd"/>
      <w:r w:rsidRPr="00635999">
        <w:rPr>
          <w:rFonts w:ascii="Apple Braille" w:hAnsi="Apple Braille" w:cs="Arial"/>
        </w:rPr>
        <w:t xml:space="preserve"> </w:t>
      </w:r>
      <w:r w:rsidRPr="00635999">
        <w:rPr>
          <w:rFonts w:ascii="Apple Braille" w:hAnsi="Apple Braille" w:cs="Arial"/>
        </w:rPr>
        <w:t xml:space="preserve">played AAA minor hockey with several </w:t>
      </w:r>
      <w:r w:rsidR="008F3C65" w:rsidRPr="00635999">
        <w:rPr>
          <w:rFonts w:ascii="Apple Braille" w:hAnsi="Apple Braille" w:cs="Arial"/>
        </w:rPr>
        <w:t>centers</w:t>
      </w:r>
      <w:r w:rsidRPr="00635999">
        <w:rPr>
          <w:rFonts w:ascii="Apple Braille" w:hAnsi="Apple Braille" w:cs="Arial"/>
        </w:rPr>
        <w:t xml:space="preserve"> in the HEO </w:t>
      </w:r>
      <w:r w:rsidRPr="00635999">
        <w:rPr>
          <w:rFonts w:ascii="Apple Braille" w:hAnsi="Apple Braille" w:cs="Arial"/>
        </w:rPr>
        <w:t xml:space="preserve">Hockey League. </w:t>
      </w:r>
      <w:r w:rsidRPr="00635999">
        <w:rPr>
          <w:rFonts w:ascii="Apple Braille" w:hAnsi="Apple Braille" w:cs="Arial"/>
        </w:rPr>
        <w:t xml:space="preserve"> At 16, </w:t>
      </w:r>
      <w:r w:rsidRPr="00635999">
        <w:rPr>
          <w:rFonts w:ascii="Apple Braille" w:hAnsi="Apple Braille" w:cs="Arial"/>
        </w:rPr>
        <w:t xml:space="preserve">he </w:t>
      </w:r>
      <w:r w:rsidRPr="00635999">
        <w:rPr>
          <w:rFonts w:ascii="Apple Braille" w:hAnsi="Apple Braille" w:cs="Arial"/>
        </w:rPr>
        <w:t>was drafted Ontario Hockey League</w:t>
      </w:r>
      <w:r w:rsidR="00C071A3" w:rsidRPr="00635999">
        <w:rPr>
          <w:rFonts w:ascii="Apple Braille" w:hAnsi="Apple Braille" w:cs="Arial"/>
        </w:rPr>
        <w:t xml:space="preserve"> and</w:t>
      </w:r>
      <w:r w:rsidRPr="00635999">
        <w:rPr>
          <w:rFonts w:ascii="Apple Braille" w:hAnsi="Apple Braille" w:cs="Arial"/>
        </w:rPr>
        <w:t xml:space="preserve"> played for 4 seasons in the Ontario Hockey League</w:t>
      </w:r>
      <w:r w:rsidR="00C071A3" w:rsidRPr="00635999">
        <w:rPr>
          <w:rFonts w:ascii="Apple Braille" w:hAnsi="Apple Braille" w:cs="Arial"/>
        </w:rPr>
        <w:t>. I</w:t>
      </w:r>
      <w:r w:rsidR="008F3C65" w:rsidRPr="00635999">
        <w:rPr>
          <w:rFonts w:ascii="Apple Braille" w:hAnsi="Apple Braille" w:cs="Arial"/>
        </w:rPr>
        <w:t xml:space="preserve">n 2003 Sean had a tryout with the Ottawa Senators. Sean then went on to play </w:t>
      </w:r>
      <w:r w:rsidR="00BD4BB0" w:rsidRPr="00635999">
        <w:rPr>
          <w:rFonts w:ascii="Apple Braille" w:hAnsi="Apple Braille" w:cs="Arial"/>
        </w:rPr>
        <w:t xml:space="preserve">at </w:t>
      </w:r>
      <w:r w:rsidR="008F3C65" w:rsidRPr="00635999">
        <w:rPr>
          <w:rFonts w:ascii="Apple Braille" w:hAnsi="Apple Braille" w:cs="Arial"/>
        </w:rPr>
        <w:t xml:space="preserve">York University while he completed his post-secondary degree.  Sean has been involved in coaching with </w:t>
      </w:r>
      <w:r w:rsidR="00BD4BB0" w:rsidRPr="00635999">
        <w:rPr>
          <w:rFonts w:ascii="Apple Braille" w:hAnsi="Apple Braille" w:cs="Arial"/>
        </w:rPr>
        <w:t>competitive hockey</w:t>
      </w:r>
      <w:r w:rsidR="008F3C65" w:rsidRPr="00635999">
        <w:rPr>
          <w:rFonts w:ascii="Apple Braille" w:hAnsi="Apple Braille" w:cs="Arial"/>
        </w:rPr>
        <w:t xml:space="preserve"> programs from the AAA to AA levels including multiple years with KAMHA since concluding playing.</w:t>
      </w:r>
    </w:p>
    <w:p w14:paraId="3E049B3E" w14:textId="77777777" w:rsidR="00447421" w:rsidRPr="00635999" w:rsidRDefault="00447421" w:rsidP="005D46FA">
      <w:pPr>
        <w:pStyle w:val="Default"/>
        <w:spacing w:before="0" w:line="240" w:lineRule="auto"/>
        <w:rPr>
          <w:rFonts w:ascii="Apple Braille" w:eastAsia="Times Roman" w:hAnsi="Apple Braille" w:cs="Arial"/>
          <w:color w:val="941100"/>
        </w:rPr>
      </w:pPr>
    </w:p>
    <w:p w14:paraId="51C46B6B" w14:textId="0AB3E2FD" w:rsidR="00447421" w:rsidRPr="00635999" w:rsidRDefault="00C071A3" w:rsidP="005D46FA">
      <w:pPr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 xml:space="preserve">We are certain you and your child </w:t>
      </w:r>
      <w:r w:rsidR="00447421" w:rsidRPr="00635999">
        <w:rPr>
          <w:rFonts w:ascii="Apple Braille" w:hAnsi="Apple Braille" w:cs="Arial"/>
        </w:rPr>
        <w:t xml:space="preserve">notice </w:t>
      </w:r>
      <w:r w:rsidRPr="00635999">
        <w:rPr>
          <w:rFonts w:ascii="Apple Braille" w:hAnsi="Apple Braille" w:cs="Arial"/>
        </w:rPr>
        <w:t>a significant</w:t>
      </w:r>
      <w:r w:rsidR="00447421" w:rsidRPr="00635999">
        <w:rPr>
          <w:rFonts w:ascii="Apple Braille" w:hAnsi="Apple Braille" w:cs="Arial"/>
        </w:rPr>
        <w:t xml:space="preserve"> difference as we make the transition from House League to</w:t>
      </w:r>
      <w:r w:rsidR="00BD4BB0" w:rsidRPr="00635999">
        <w:rPr>
          <w:rFonts w:ascii="Apple Braille" w:hAnsi="Apple Braille" w:cs="Arial"/>
        </w:rPr>
        <w:t xml:space="preserve"> Competitive</w:t>
      </w:r>
      <w:r w:rsidR="00447421" w:rsidRPr="00635999">
        <w:rPr>
          <w:rFonts w:ascii="Apple Braille" w:hAnsi="Apple Braille" w:cs="Arial"/>
        </w:rPr>
        <w:t xml:space="preserve"> Hockey. </w:t>
      </w:r>
      <w:r w:rsidR="008F3C65" w:rsidRPr="00635999">
        <w:rPr>
          <w:rFonts w:ascii="Apple Braille" w:hAnsi="Apple Braille" w:cs="Arial"/>
        </w:rPr>
        <w:t xml:space="preserve">We </w:t>
      </w:r>
      <w:r w:rsidR="00447421" w:rsidRPr="00635999">
        <w:rPr>
          <w:rFonts w:ascii="Apple Braille" w:hAnsi="Apple Braille" w:cs="Arial"/>
        </w:rPr>
        <w:t xml:space="preserve">hope to clearly outline </w:t>
      </w:r>
      <w:r w:rsidR="008F3C65" w:rsidRPr="00635999">
        <w:rPr>
          <w:rFonts w:ascii="Apple Braille" w:hAnsi="Apple Braille" w:cs="Arial"/>
        </w:rPr>
        <w:t>the</w:t>
      </w:r>
      <w:r w:rsidR="00447421" w:rsidRPr="00635999">
        <w:rPr>
          <w:rFonts w:ascii="Apple Braille" w:hAnsi="Apple Braille" w:cs="Arial"/>
        </w:rPr>
        <w:t xml:space="preserve"> expectations to make that transition as seamless as possible. The time commitment </w:t>
      </w:r>
      <w:r w:rsidR="00382B74" w:rsidRPr="00635999">
        <w:rPr>
          <w:rFonts w:ascii="Apple Braille" w:hAnsi="Apple Braille" w:cs="Arial"/>
        </w:rPr>
        <w:t>is the</w:t>
      </w:r>
      <w:r w:rsidR="00447421" w:rsidRPr="00635999">
        <w:rPr>
          <w:rFonts w:ascii="Apple Braille" w:hAnsi="Apple Braille" w:cs="Arial"/>
        </w:rPr>
        <w:t xml:space="preserve"> most obvious difference. There will be two practices</w:t>
      </w:r>
      <w:r w:rsidRPr="00635999">
        <w:rPr>
          <w:rFonts w:ascii="Apple Braille" w:hAnsi="Apple Braille" w:cs="Arial"/>
        </w:rPr>
        <w:t xml:space="preserve"> (full ice)</w:t>
      </w:r>
      <w:r w:rsidR="00447421" w:rsidRPr="00635999">
        <w:rPr>
          <w:rFonts w:ascii="Apple Braille" w:hAnsi="Apple Braille" w:cs="Arial"/>
        </w:rPr>
        <w:t xml:space="preserve"> during the week and up to two games on the weekend. Players are expected to take part in all practices and games. </w:t>
      </w:r>
      <w:r w:rsidR="00382B74" w:rsidRPr="00635999">
        <w:rPr>
          <w:rFonts w:ascii="Apple Braille" w:hAnsi="Apple Braille" w:cs="Arial"/>
        </w:rPr>
        <w:t>P</w:t>
      </w:r>
      <w:r w:rsidR="00447421" w:rsidRPr="00635999">
        <w:rPr>
          <w:rFonts w:ascii="Apple Braille" w:hAnsi="Apple Braille" w:cs="Arial"/>
        </w:rPr>
        <w:t xml:space="preserve">ractices will be run with more intensity. It is expected that players show up to every practice ready to focus, work their hardest, play with discipline and support their teammates. </w:t>
      </w:r>
      <w:r w:rsidR="00382B74" w:rsidRPr="00635999">
        <w:rPr>
          <w:rFonts w:ascii="Apple Braille" w:hAnsi="Apple Braille" w:cs="Arial"/>
        </w:rPr>
        <w:t>In</w:t>
      </w:r>
      <w:r w:rsidR="00447421" w:rsidRPr="00635999">
        <w:rPr>
          <w:rFonts w:ascii="Apple Braille" w:hAnsi="Apple Braille" w:cs="Arial"/>
        </w:rPr>
        <w:t xml:space="preserve"> games </w:t>
      </w:r>
      <w:r w:rsidR="008F3C65" w:rsidRPr="00635999">
        <w:rPr>
          <w:rFonts w:ascii="Apple Braille" w:hAnsi="Apple Braille" w:cs="Arial"/>
        </w:rPr>
        <w:t>our</w:t>
      </w:r>
      <w:r w:rsidR="00447421" w:rsidRPr="00635999">
        <w:rPr>
          <w:rFonts w:ascii="Apple Braille" w:hAnsi="Apple Braille" w:cs="Arial"/>
        </w:rPr>
        <w:t xml:space="preserve"> goal will be for players to have equal ice time. For the first half of the season, we will play half-ice games which will be organized with other area teams</w:t>
      </w:r>
      <w:r w:rsidRPr="00635999">
        <w:rPr>
          <w:rFonts w:ascii="Apple Braille" w:hAnsi="Apple Braille" w:cs="Arial"/>
        </w:rPr>
        <w:t xml:space="preserve"> that have U9MD teams</w:t>
      </w:r>
      <w:r w:rsidR="00447421" w:rsidRPr="00635999">
        <w:rPr>
          <w:rFonts w:ascii="Apple Braille" w:hAnsi="Apple Braille" w:cs="Arial"/>
        </w:rPr>
        <w:t>. Starting January 15</w:t>
      </w:r>
      <w:r w:rsidR="00447421" w:rsidRPr="00635999">
        <w:rPr>
          <w:rFonts w:ascii="Apple Braille" w:hAnsi="Apple Braille" w:cs="Arial"/>
          <w:vertAlign w:val="superscript"/>
        </w:rPr>
        <w:t>th</w:t>
      </w:r>
      <w:r w:rsidR="00447421" w:rsidRPr="00635999">
        <w:rPr>
          <w:rFonts w:ascii="Apple Braille" w:hAnsi="Apple Braille" w:cs="Arial"/>
        </w:rPr>
        <w:t xml:space="preserve">, we make the transition to </w:t>
      </w:r>
      <w:r w:rsidR="008F3C65" w:rsidRPr="00635999">
        <w:rPr>
          <w:rFonts w:ascii="Apple Braille" w:hAnsi="Apple Braille" w:cs="Arial"/>
        </w:rPr>
        <w:t xml:space="preserve">a mini season within the Lakeshore League that is </w:t>
      </w:r>
      <w:proofErr w:type="gramStart"/>
      <w:r w:rsidR="008F3C65" w:rsidRPr="00635999">
        <w:rPr>
          <w:rFonts w:ascii="Apple Braille" w:hAnsi="Apple Braille" w:cs="Arial"/>
        </w:rPr>
        <w:t>full-ice</w:t>
      </w:r>
      <w:proofErr w:type="gramEnd"/>
      <w:r w:rsidR="008F3C65" w:rsidRPr="00635999">
        <w:rPr>
          <w:rFonts w:ascii="Apple Braille" w:hAnsi="Apple Braille" w:cs="Arial"/>
        </w:rPr>
        <w:t>.</w:t>
      </w:r>
      <w:r w:rsidR="00447421" w:rsidRPr="00635999">
        <w:rPr>
          <w:rFonts w:ascii="Apple Braille" w:hAnsi="Apple Braille" w:cs="Arial"/>
        </w:rPr>
        <w:t xml:space="preserve"> </w:t>
      </w:r>
    </w:p>
    <w:p w14:paraId="7759D62A" w14:textId="77777777" w:rsidR="00447421" w:rsidRPr="00635999" w:rsidRDefault="00447421" w:rsidP="005D46FA">
      <w:pPr>
        <w:rPr>
          <w:rFonts w:ascii="Apple Braille" w:hAnsi="Apple Braille" w:cs="Arial"/>
        </w:rPr>
      </w:pPr>
    </w:p>
    <w:p w14:paraId="4C79F17C" w14:textId="6BFFA22A" w:rsidR="00447421" w:rsidRPr="00635999" w:rsidRDefault="008F3C65" w:rsidP="005D46FA">
      <w:pPr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>Our</w:t>
      </w:r>
      <w:r w:rsidR="00447421" w:rsidRPr="00635999">
        <w:rPr>
          <w:rFonts w:ascii="Apple Braille" w:hAnsi="Apple Braille" w:cs="Arial"/>
        </w:rPr>
        <w:t xml:space="preserve"> focus for this year is to create a fun, positive environment in which players develop skills that will help them to excel both on and off the ice. </w:t>
      </w:r>
      <w:r w:rsidRPr="00635999">
        <w:rPr>
          <w:rFonts w:ascii="Apple Braille" w:hAnsi="Apple Braille" w:cs="Arial"/>
        </w:rPr>
        <w:t>We</w:t>
      </w:r>
      <w:r w:rsidR="00447421" w:rsidRPr="00635999">
        <w:rPr>
          <w:rFonts w:ascii="Apple Braille" w:hAnsi="Apple Braille" w:cs="Arial"/>
        </w:rPr>
        <w:t xml:space="preserve"> will consider this season a success if each player</w:t>
      </w:r>
      <w:r w:rsidR="00F77248" w:rsidRPr="00635999">
        <w:rPr>
          <w:rFonts w:ascii="Apple Braille" w:hAnsi="Apple Braille" w:cs="Arial"/>
        </w:rPr>
        <w:t xml:space="preserve"> develops their hockey skills and</w:t>
      </w:r>
      <w:r w:rsidR="00447421" w:rsidRPr="00635999">
        <w:rPr>
          <w:rFonts w:ascii="Apple Braille" w:hAnsi="Apple Braille" w:cs="Arial"/>
        </w:rPr>
        <w:t xml:space="preserve"> loves the game of hockey more at the end of the season than they do right </w:t>
      </w:r>
      <w:proofErr w:type="gramStart"/>
      <w:r w:rsidR="00447421" w:rsidRPr="00635999">
        <w:rPr>
          <w:rFonts w:ascii="Apple Braille" w:hAnsi="Apple Braille" w:cs="Arial"/>
        </w:rPr>
        <w:t>now</w:t>
      </w:r>
      <w:r w:rsidR="00F77248" w:rsidRPr="00635999">
        <w:rPr>
          <w:rFonts w:ascii="Apple Braille" w:hAnsi="Apple Braille" w:cs="Arial"/>
        </w:rPr>
        <w:t>!.</w:t>
      </w:r>
      <w:proofErr w:type="gramEnd"/>
      <w:r w:rsidR="00447421" w:rsidRPr="00635999">
        <w:rPr>
          <w:rFonts w:ascii="Apple Braille" w:hAnsi="Apple Braille" w:cs="Arial"/>
        </w:rPr>
        <w:t xml:space="preserve"> </w:t>
      </w:r>
    </w:p>
    <w:p w14:paraId="7D31EEFF" w14:textId="77777777" w:rsidR="00447421" w:rsidRPr="00635999" w:rsidRDefault="00447421" w:rsidP="005D46FA">
      <w:pPr>
        <w:rPr>
          <w:rFonts w:ascii="Apple Braille" w:hAnsi="Apple Braille" w:cs="Arial"/>
        </w:rPr>
      </w:pPr>
    </w:p>
    <w:p w14:paraId="691550FD" w14:textId="77777777" w:rsidR="008F3C65" w:rsidRPr="00635999" w:rsidRDefault="00447421" w:rsidP="005D46FA">
      <w:pPr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 xml:space="preserve">Below is some preliminary information </w:t>
      </w:r>
      <w:r w:rsidR="008F3C65" w:rsidRPr="00635999">
        <w:rPr>
          <w:rFonts w:ascii="Apple Braille" w:hAnsi="Apple Braille" w:cs="Arial"/>
        </w:rPr>
        <w:t>we would like to share to hopefully answer some questions.</w:t>
      </w:r>
    </w:p>
    <w:p w14:paraId="76187EBC" w14:textId="77777777" w:rsidR="008F3C65" w:rsidRPr="00635999" w:rsidRDefault="008F3C65" w:rsidP="005D46FA">
      <w:pPr>
        <w:rPr>
          <w:rFonts w:ascii="Apple Braille" w:hAnsi="Apple Braille" w:cs="Arial"/>
        </w:rPr>
      </w:pPr>
    </w:p>
    <w:p w14:paraId="7FAA9B61" w14:textId="71D0E61B" w:rsidR="00447421" w:rsidRPr="00635999" w:rsidRDefault="00447421" w:rsidP="005D46FA">
      <w:pPr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 xml:space="preserve"> </w:t>
      </w:r>
    </w:p>
    <w:p w14:paraId="7CFF311B" w14:textId="77777777" w:rsidR="00BD4BB0" w:rsidRPr="00635999" w:rsidRDefault="00BD4BB0" w:rsidP="005D46FA">
      <w:pPr>
        <w:rPr>
          <w:rFonts w:ascii="Apple Braille" w:hAnsi="Apple Braille" w:cs="Arial"/>
        </w:rPr>
      </w:pPr>
    </w:p>
    <w:p w14:paraId="14968290" w14:textId="77777777" w:rsidR="00BD4BB0" w:rsidRPr="00635999" w:rsidRDefault="00BD4BB0" w:rsidP="005D46FA">
      <w:pPr>
        <w:rPr>
          <w:rFonts w:ascii="Apple Braille" w:hAnsi="Apple Braille" w:cs="Arial"/>
        </w:rPr>
      </w:pPr>
    </w:p>
    <w:p w14:paraId="4F17C40F" w14:textId="77777777" w:rsidR="00447421" w:rsidRPr="00635999" w:rsidRDefault="00447421" w:rsidP="005D46FA">
      <w:pPr>
        <w:rPr>
          <w:rFonts w:ascii="Apple Braille" w:hAnsi="Apple Braille" w:cs="Arial"/>
        </w:rPr>
      </w:pPr>
    </w:p>
    <w:p w14:paraId="5DC95BF9" w14:textId="77777777" w:rsidR="00447421" w:rsidRPr="00635999" w:rsidRDefault="00447421" w:rsidP="005D46FA">
      <w:pPr>
        <w:rPr>
          <w:rFonts w:ascii="Apple Braille" w:hAnsi="Apple Braille" w:cs="Arial"/>
          <w:b/>
          <w:bCs/>
          <w:u w:val="single"/>
        </w:rPr>
      </w:pPr>
      <w:r w:rsidRPr="00635999">
        <w:rPr>
          <w:rFonts w:ascii="Apple Braille" w:hAnsi="Apple Braille" w:cs="Arial"/>
          <w:b/>
          <w:bCs/>
          <w:u w:val="single"/>
        </w:rPr>
        <w:lastRenderedPageBreak/>
        <w:t xml:space="preserve">Tournaments: </w:t>
      </w:r>
    </w:p>
    <w:p w14:paraId="10DA4836" w14:textId="77777777" w:rsidR="00447421" w:rsidRPr="00635999" w:rsidRDefault="00447421" w:rsidP="005D46FA">
      <w:pPr>
        <w:rPr>
          <w:rFonts w:ascii="Apple Braille" w:hAnsi="Apple Braille" w:cs="Arial"/>
          <w:b/>
          <w:bCs/>
        </w:rPr>
      </w:pPr>
    </w:p>
    <w:p w14:paraId="2110F08C" w14:textId="764549DB" w:rsidR="00447421" w:rsidRPr="00635999" w:rsidRDefault="00447421" w:rsidP="005D46FA">
      <w:pPr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 xml:space="preserve">This team is only allowed to participate in </w:t>
      </w:r>
      <w:r w:rsidR="00F77248" w:rsidRPr="00635999">
        <w:rPr>
          <w:rFonts w:ascii="Apple Braille" w:hAnsi="Apple Braille" w:cs="Arial"/>
        </w:rPr>
        <w:t>three</w:t>
      </w:r>
      <w:r w:rsidRPr="00635999">
        <w:rPr>
          <w:rFonts w:ascii="Apple Braille" w:hAnsi="Apple Braille" w:cs="Arial"/>
        </w:rPr>
        <w:t xml:space="preserve"> tournaments. </w:t>
      </w:r>
      <w:r w:rsidR="008F3C65" w:rsidRPr="00635999">
        <w:rPr>
          <w:rFonts w:ascii="Apple Braille" w:hAnsi="Apple Braille" w:cs="Arial"/>
        </w:rPr>
        <w:t xml:space="preserve">One of these </w:t>
      </w:r>
      <w:r w:rsidR="00861CB7" w:rsidRPr="00635999">
        <w:rPr>
          <w:rFonts w:ascii="Apple Braille" w:hAnsi="Apple Braille" w:cs="Arial"/>
        </w:rPr>
        <w:t>tournaments</w:t>
      </w:r>
      <w:r w:rsidR="008F3C65" w:rsidRPr="00635999">
        <w:rPr>
          <w:rFonts w:ascii="Apple Braille" w:hAnsi="Apple Braille" w:cs="Arial"/>
        </w:rPr>
        <w:t xml:space="preserve"> is </w:t>
      </w:r>
      <w:r w:rsidR="00861CB7" w:rsidRPr="00635999">
        <w:rPr>
          <w:rFonts w:ascii="Apple Braille" w:hAnsi="Apple Braille" w:cs="Arial"/>
        </w:rPr>
        <w:t xml:space="preserve">March Championship Weekend held in Kingston. This tournament is the league playoff championship and is counted as one of the </w:t>
      </w:r>
      <w:r w:rsidR="00F77248" w:rsidRPr="00635999">
        <w:rPr>
          <w:rFonts w:ascii="Apple Braille" w:hAnsi="Apple Braille" w:cs="Arial"/>
        </w:rPr>
        <w:t>three</w:t>
      </w:r>
      <w:r w:rsidR="00861CB7" w:rsidRPr="00635999">
        <w:rPr>
          <w:rFonts w:ascii="Apple Braille" w:hAnsi="Apple Braille" w:cs="Arial"/>
        </w:rPr>
        <w:t xml:space="preserve"> tournaments. The team will participate in </w:t>
      </w:r>
      <w:r w:rsidR="00F77248" w:rsidRPr="00635999">
        <w:rPr>
          <w:rFonts w:ascii="Apple Braille" w:hAnsi="Apple Braille" w:cs="Arial"/>
        </w:rPr>
        <w:t>two</w:t>
      </w:r>
      <w:r w:rsidR="00861CB7" w:rsidRPr="00635999">
        <w:rPr>
          <w:rFonts w:ascii="Apple Braille" w:hAnsi="Apple Braille" w:cs="Arial"/>
        </w:rPr>
        <w:t xml:space="preserve"> other tournaments that are yet to be determined. </w:t>
      </w:r>
      <w:r w:rsidR="0013328C" w:rsidRPr="00635999">
        <w:rPr>
          <w:rFonts w:ascii="Apple Braille" w:hAnsi="Apple Braille" w:cs="Arial"/>
        </w:rPr>
        <w:t xml:space="preserve"> </w:t>
      </w:r>
      <w:r w:rsidR="00861CB7" w:rsidRPr="00635999">
        <w:rPr>
          <w:rFonts w:ascii="Apple Braille" w:hAnsi="Apple Braille" w:cs="Arial"/>
        </w:rPr>
        <w:t>You may have heard of Jamboree tournaments</w:t>
      </w:r>
      <w:r w:rsidR="00F77248" w:rsidRPr="00635999">
        <w:rPr>
          <w:rFonts w:ascii="Apple Braille" w:hAnsi="Apple Braille" w:cs="Arial"/>
        </w:rPr>
        <w:t>; t</w:t>
      </w:r>
      <w:r w:rsidR="00861CB7" w:rsidRPr="00635999">
        <w:rPr>
          <w:rFonts w:ascii="Apple Braille" w:hAnsi="Apple Braille" w:cs="Arial"/>
        </w:rPr>
        <w:t xml:space="preserve">hese are half ice tournaments which we will not be attending. They count towards our </w:t>
      </w:r>
      <w:r w:rsidR="00F77248" w:rsidRPr="00635999">
        <w:rPr>
          <w:rFonts w:ascii="Apple Braille" w:hAnsi="Apple Braille" w:cs="Arial"/>
        </w:rPr>
        <w:t>three</w:t>
      </w:r>
      <w:r w:rsidR="00861CB7" w:rsidRPr="00635999">
        <w:rPr>
          <w:rFonts w:ascii="Apple Braille" w:hAnsi="Apple Braille" w:cs="Arial"/>
        </w:rPr>
        <w:t xml:space="preserve"> tournaments and </w:t>
      </w:r>
      <w:r w:rsidR="0013328C" w:rsidRPr="00635999">
        <w:rPr>
          <w:rFonts w:ascii="Apple Braille" w:hAnsi="Apple Braille" w:cs="Arial"/>
        </w:rPr>
        <w:t xml:space="preserve">their </w:t>
      </w:r>
      <w:r w:rsidR="00861CB7" w:rsidRPr="00635999">
        <w:rPr>
          <w:rFonts w:ascii="Apple Braille" w:hAnsi="Apple Braille" w:cs="Arial"/>
        </w:rPr>
        <w:t xml:space="preserve">purpose </w:t>
      </w:r>
      <w:r w:rsidR="00F77248" w:rsidRPr="00635999">
        <w:rPr>
          <w:rFonts w:ascii="Apple Braille" w:hAnsi="Apple Braille" w:cs="Arial"/>
        </w:rPr>
        <w:t>doesn</w:t>
      </w:r>
      <w:r w:rsidR="00F77248" w:rsidRPr="00635999">
        <w:t>’</w:t>
      </w:r>
      <w:r w:rsidR="00F77248" w:rsidRPr="00635999">
        <w:rPr>
          <w:rFonts w:ascii="Apple Braille" w:hAnsi="Apple Braille" w:cs="Arial"/>
        </w:rPr>
        <w:t xml:space="preserve">t </w:t>
      </w:r>
      <w:r w:rsidR="00861CB7" w:rsidRPr="00635999">
        <w:rPr>
          <w:rFonts w:ascii="Apple Braille" w:hAnsi="Apple Braille" w:cs="Arial"/>
        </w:rPr>
        <w:t xml:space="preserve">fit </w:t>
      </w:r>
      <w:r w:rsidR="00F77248" w:rsidRPr="00635999">
        <w:rPr>
          <w:rFonts w:ascii="Apple Braille" w:hAnsi="Apple Braille" w:cs="Arial"/>
        </w:rPr>
        <w:t>the development we seek for the players</w:t>
      </w:r>
      <w:r w:rsidR="00861CB7" w:rsidRPr="00635999">
        <w:rPr>
          <w:rFonts w:ascii="Apple Braille" w:hAnsi="Apple Braille" w:cs="Arial"/>
        </w:rPr>
        <w:t>.</w:t>
      </w:r>
    </w:p>
    <w:p w14:paraId="3E9CD2BF" w14:textId="77777777" w:rsidR="00447421" w:rsidRPr="00635999" w:rsidRDefault="00447421" w:rsidP="005D46FA">
      <w:pPr>
        <w:rPr>
          <w:rFonts w:ascii="Apple Braille" w:hAnsi="Apple Braille" w:cs="Arial"/>
        </w:rPr>
      </w:pPr>
    </w:p>
    <w:p w14:paraId="214DCADF" w14:textId="77777777" w:rsidR="00447421" w:rsidRPr="00635999" w:rsidRDefault="00447421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  <w:b/>
          <w:bCs/>
          <w:u w:val="single"/>
        </w:rPr>
      </w:pPr>
      <w:r w:rsidRPr="00635999">
        <w:rPr>
          <w:rFonts w:ascii="Apple Braille" w:hAnsi="Apple Braille" w:cs="Arial"/>
          <w:b/>
          <w:bCs/>
          <w:u w:val="single"/>
        </w:rPr>
        <w:t xml:space="preserve">Fundraising: </w:t>
      </w:r>
    </w:p>
    <w:p w14:paraId="406C8C8D" w14:textId="77777777" w:rsidR="00447421" w:rsidRPr="00635999" w:rsidRDefault="00447421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  <w:b/>
          <w:bCs/>
        </w:rPr>
      </w:pPr>
    </w:p>
    <w:p w14:paraId="1F58D843" w14:textId="0D69567B" w:rsidR="00447421" w:rsidRPr="00635999" w:rsidRDefault="00447421" w:rsidP="005D46FA">
      <w:pPr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 xml:space="preserve">Depending on fundraising activities families should expect to contribute over and above the KAMHA team dues. We can limit or eliminate this extra financial commitment through fundraising. I have an approximate estimate from years past that our team will require an additional $10,000 raised </w:t>
      </w:r>
      <w:proofErr w:type="gramStart"/>
      <w:r w:rsidRPr="00635999">
        <w:rPr>
          <w:rFonts w:ascii="Apple Braille" w:hAnsi="Apple Braille" w:cs="Arial"/>
        </w:rPr>
        <w:t>in order to</w:t>
      </w:r>
      <w:proofErr w:type="gramEnd"/>
      <w:r w:rsidRPr="00635999">
        <w:rPr>
          <w:rFonts w:ascii="Apple Braille" w:hAnsi="Apple Braille" w:cs="Arial"/>
        </w:rPr>
        <w:t xml:space="preserve"> operate (tournaments, buses, etc.). </w:t>
      </w:r>
    </w:p>
    <w:p w14:paraId="2E6D506B" w14:textId="77777777" w:rsidR="00447421" w:rsidRPr="00635999" w:rsidRDefault="00447421" w:rsidP="005D46FA">
      <w:pPr>
        <w:rPr>
          <w:rFonts w:ascii="Apple Braille" w:hAnsi="Apple Braille" w:cs="Arial"/>
        </w:rPr>
      </w:pPr>
    </w:p>
    <w:p w14:paraId="11E2F229" w14:textId="5C4C4DB7" w:rsidR="00447421" w:rsidRPr="00635999" w:rsidRDefault="00447421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 xml:space="preserve">Bussing: </w:t>
      </w:r>
      <w:r w:rsidR="00861CB7" w:rsidRPr="00635999">
        <w:rPr>
          <w:rFonts w:ascii="Apple Braille" w:hAnsi="Apple Braille" w:cs="Arial"/>
        </w:rPr>
        <w:t>Are</w:t>
      </w:r>
      <w:r w:rsidRPr="00635999">
        <w:rPr>
          <w:rFonts w:ascii="Apple Braille" w:hAnsi="Apple Braille" w:cs="Arial"/>
        </w:rPr>
        <w:t xml:space="preserve"> a requirement </w:t>
      </w:r>
      <w:r w:rsidR="00861CB7" w:rsidRPr="00635999">
        <w:rPr>
          <w:rFonts w:ascii="Apple Braille" w:hAnsi="Apple Braille" w:cs="Arial"/>
        </w:rPr>
        <w:t xml:space="preserve">as of </w:t>
      </w:r>
      <w:r w:rsidRPr="00635999">
        <w:rPr>
          <w:rFonts w:ascii="Apple Braille" w:hAnsi="Apple Braille" w:cs="Arial"/>
        </w:rPr>
        <w:t>November</w:t>
      </w:r>
      <w:r w:rsidR="00861CB7" w:rsidRPr="00635999">
        <w:rPr>
          <w:rFonts w:ascii="Apple Braille" w:hAnsi="Apple Braille" w:cs="Arial"/>
        </w:rPr>
        <w:t xml:space="preserve"> 1</w:t>
      </w:r>
      <w:r w:rsidR="00861CB7" w:rsidRPr="00635999">
        <w:rPr>
          <w:rFonts w:ascii="Apple Braille" w:hAnsi="Apple Braille" w:cs="Arial"/>
          <w:vertAlign w:val="superscript"/>
        </w:rPr>
        <w:t>st</w:t>
      </w:r>
      <w:r w:rsidR="00861CB7" w:rsidRPr="00635999">
        <w:rPr>
          <w:rFonts w:ascii="Apple Braille" w:hAnsi="Apple Braille" w:cs="Arial"/>
        </w:rPr>
        <w:t xml:space="preserve"> 2023 for teams travelling past Belleville </w:t>
      </w:r>
      <w:proofErr w:type="gramStart"/>
      <w:r w:rsidR="00861CB7" w:rsidRPr="00635999">
        <w:rPr>
          <w:rFonts w:ascii="Apple Braille" w:hAnsi="Apple Braille" w:cs="Arial"/>
        </w:rPr>
        <w:t>ON</w:t>
      </w:r>
      <w:r w:rsidRPr="00635999">
        <w:rPr>
          <w:rFonts w:ascii="Apple Braille" w:hAnsi="Apple Braille" w:cs="Arial"/>
        </w:rPr>
        <w:t>,</w:t>
      </w:r>
      <w:r w:rsidR="00861CB7" w:rsidRPr="00635999">
        <w:rPr>
          <w:rFonts w:ascii="Apple Braille" w:hAnsi="Apple Braille" w:cs="Arial"/>
        </w:rPr>
        <w:t>.</w:t>
      </w:r>
      <w:proofErr w:type="gramEnd"/>
      <w:r w:rsidR="00861CB7" w:rsidRPr="00635999">
        <w:rPr>
          <w:rFonts w:ascii="Apple Braille" w:hAnsi="Apple Braille" w:cs="Arial"/>
        </w:rPr>
        <w:t xml:space="preserve"> This is a KAMHA policy we must follow.</w:t>
      </w:r>
      <w:r w:rsidRPr="00635999">
        <w:rPr>
          <w:rFonts w:ascii="Apple Braille" w:hAnsi="Apple Braille" w:cs="Arial"/>
        </w:rPr>
        <w:t xml:space="preserve"> </w:t>
      </w:r>
    </w:p>
    <w:p w14:paraId="35DC9C10" w14:textId="77777777" w:rsidR="00861CB7" w:rsidRPr="00635999" w:rsidRDefault="00861CB7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</w:rPr>
      </w:pPr>
    </w:p>
    <w:p w14:paraId="4A70C8AA" w14:textId="77777777" w:rsidR="00447421" w:rsidRPr="00635999" w:rsidRDefault="00447421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  <w:b/>
          <w:bCs/>
          <w:u w:val="single"/>
        </w:rPr>
      </w:pPr>
      <w:r w:rsidRPr="00635999">
        <w:rPr>
          <w:rFonts w:ascii="Apple Braille" w:hAnsi="Apple Braille" w:cs="Arial"/>
          <w:b/>
          <w:bCs/>
          <w:u w:val="single"/>
        </w:rPr>
        <w:t>Team Operation:</w:t>
      </w:r>
    </w:p>
    <w:p w14:paraId="63CEFD51" w14:textId="77777777" w:rsidR="00447421" w:rsidRPr="00635999" w:rsidRDefault="00447421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  <w:b/>
          <w:bCs/>
        </w:rPr>
      </w:pPr>
    </w:p>
    <w:p w14:paraId="16D90B48" w14:textId="5B2F5C14" w:rsidR="00447421" w:rsidRPr="00635999" w:rsidRDefault="00861CB7" w:rsidP="005D46FA">
      <w:pPr>
        <w:rPr>
          <w:rFonts w:ascii="Apple Braille" w:eastAsiaTheme="minorHAnsi" w:hAnsi="Apple Braille" w:cs="Arial"/>
        </w:rPr>
      </w:pPr>
      <w:r w:rsidRPr="00635999">
        <w:rPr>
          <w:rFonts w:ascii="Apple Braille" w:hAnsi="Apple Braille" w:cs="Arial"/>
        </w:rPr>
        <w:t>Our</w:t>
      </w:r>
      <w:r w:rsidR="00447421" w:rsidRPr="00635999">
        <w:rPr>
          <w:rFonts w:ascii="Apple Braille" w:hAnsi="Apple Braille" w:cs="Arial"/>
        </w:rPr>
        <w:t xml:space="preserve"> responsibilities and time commitment do not extend past coaching duties. </w:t>
      </w:r>
      <w:r w:rsidRPr="00635999">
        <w:rPr>
          <w:rFonts w:ascii="Apple Braille" w:hAnsi="Apple Braille" w:cs="Arial"/>
        </w:rPr>
        <w:t>We. are</w:t>
      </w:r>
      <w:r w:rsidR="00447421" w:rsidRPr="00635999">
        <w:rPr>
          <w:rFonts w:ascii="Apple Braille" w:hAnsi="Apple Braille" w:cs="Arial"/>
        </w:rPr>
        <w:t xml:space="preserve"> volunteer</w:t>
      </w:r>
      <w:r w:rsidRPr="00635999">
        <w:rPr>
          <w:rFonts w:ascii="Apple Braille" w:hAnsi="Apple Braille" w:cs="Arial"/>
        </w:rPr>
        <w:t>s</w:t>
      </w:r>
      <w:r w:rsidR="00447421" w:rsidRPr="00635999">
        <w:rPr>
          <w:rFonts w:ascii="Apple Braille" w:hAnsi="Apple Braille" w:cs="Arial"/>
        </w:rPr>
        <w:t xml:space="preserve"> and receive no compensation for </w:t>
      </w:r>
      <w:r w:rsidRPr="00635999">
        <w:rPr>
          <w:rFonts w:ascii="Apple Braille" w:hAnsi="Apple Braille" w:cs="Arial"/>
        </w:rPr>
        <w:t xml:space="preserve">our </w:t>
      </w:r>
      <w:r w:rsidR="00447421" w:rsidRPr="00635999">
        <w:rPr>
          <w:rFonts w:ascii="Apple Braille" w:hAnsi="Apple Braille" w:cs="Arial"/>
        </w:rPr>
        <w:t>time, so please keep this in mind. In order for this team to operate many volunteer positions will need to be filled. Any required hockey certifications are reimbursed by KAMHA. If you</w:t>
      </w:r>
      <w:r w:rsidR="00447421" w:rsidRPr="00635999">
        <w:t>’</w:t>
      </w:r>
      <w:r w:rsidR="00447421" w:rsidRPr="00635999">
        <w:rPr>
          <w:rFonts w:ascii="Apple Braille" w:hAnsi="Apple Braille" w:cs="Arial"/>
        </w:rPr>
        <w:t>re interested in any of the following positions, please reach out to me via email (</w:t>
      </w:r>
      <w:hyperlink r:id="rId8" w:history="1">
        <w:r w:rsidR="00447421" w:rsidRPr="00635999">
          <w:rPr>
            <w:rStyle w:val="Hyperlink"/>
            <w:rFonts w:ascii="Apple Braille" w:hAnsi="Apple Braille" w:cs="Arial"/>
          </w:rPr>
          <w:t>chris.cook@kamha.ca</w:t>
        </w:r>
      </w:hyperlink>
      <w:r w:rsidR="00447421" w:rsidRPr="00635999">
        <w:rPr>
          <w:rFonts w:ascii="Apple Braille" w:hAnsi="Apple Braille" w:cs="Arial"/>
        </w:rPr>
        <w:t>). The duties and commitment can be discussed upon request after the team is formed.</w:t>
      </w:r>
    </w:p>
    <w:p w14:paraId="1F92907E" w14:textId="13C26795" w:rsidR="00447421" w:rsidRPr="00635999" w:rsidRDefault="00447421" w:rsidP="005D46FA">
      <w:pPr>
        <w:pStyle w:val="Default"/>
        <w:numPr>
          <w:ilvl w:val="0"/>
          <w:numId w:val="6"/>
        </w:numPr>
        <w:spacing w:before="0" w:line="240" w:lineRule="auto"/>
        <w:rPr>
          <w:rFonts w:ascii="Apple Braille" w:eastAsia="Times Roman" w:hAnsi="Apple Braille" w:cs="Arial"/>
          <w:b/>
          <w:bCs/>
        </w:rPr>
      </w:pPr>
      <w:r w:rsidRPr="00635999">
        <w:rPr>
          <w:rFonts w:ascii="Apple Braille" w:hAnsi="Apple Braille" w:cs="Arial"/>
          <w:b/>
          <w:bCs/>
        </w:rPr>
        <w:t>Assistant Coaches (</w:t>
      </w:r>
      <w:r w:rsidR="00BD4BB0" w:rsidRPr="00635999">
        <w:rPr>
          <w:rFonts w:ascii="Apple Braille" w:hAnsi="Apple Braille" w:cs="Arial"/>
          <w:b/>
          <w:bCs/>
        </w:rPr>
        <w:t>1</w:t>
      </w:r>
      <w:r w:rsidRPr="00635999">
        <w:rPr>
          <w:rFonts w:ascii="Apple Braille" w:hAnsi="Apple Braille" w:cs="Arial"/>
          <w:b/>
          <w:bCs/>
        </w:rPr>
        <w:t xml:space="preserve">) </w:t>
      </w:r>
      <w:r w:rsidRPr="00635999">
        <w:rPr>
          <w:rFonts w:ascii="Times New Roman" w:hAnsi="Times New Roman" w:cs="Times New Roman"/>
        </w:rPr>
        <w:t>–</w:t>
      </w:r>
      <w:r w:rsidRPr="00635999">
        <w:rPr>
          <w:rFonts w:ascii="Apple Braille" w:hAnsi="Apple Braille" w:cs="Arial"/>
        </w:rPr>
        <w:t xml:space="preserve"> Hockey Canada Certification </w:t>
      </w:r>
      <w:proofErr w:type="gramStart"/>
      <w:r w:rsidR="00F77248" w:rsidRPr="00635999">
        <w:rPr>
          <w:rFonts w:ascii="Apple Braille" w:hAnsi="Apple Braille" w:cs="Arial"/>
        </w:rPr>
        <w:t>required;</w:t>
      </w:r>
      <w:proofErr w:type="gramEnd"/>
      <w:r w:rsidRPr="00635999">
        <w:rPr>
          <w:rFonts w:ascii="Apple Braille" w:hAnsi="Apple Braille" w:cs="Arial"/>
        </w:rPr>
        <w:t xml:space="preserve"> </w:t>
      </w:r>
    </w:p>
    <w:p w14:paraId="54BDE240" w14:textId="240C893C" w:rsidR="00447421" w:rsidRPr="00635999" w:rsidRDefault="00447421" w:rsidP="005D46FA">
      <w:pPr>
        <w:pStyle w:val="Default"/>
        <w:numPr>
          <w:ilvl w:val="0"/>
          <w:numId w:val="6"/>
        </w:numPr>
        <w:spacing w:before="0" w:line="240" w:lineRule="auto"/>
        <w:rPr>
          <w:rFonts w:ascii="Apple Braille" w:eastAsia="Times Roman" w:hAnsi="Apple Braille" w:cs="Arial"/>
          <w:b/>
          <w:bCs/>
        </w:rPr>
      </w:pPr>
      <w:r w:rsidRPr="00635999">
        <w:rPr>
          <w:rFonts w:ascii="Apple Braille" w:hAnsi="Apple Braille" w:cs="Arial"/>
          <w:b/>
          <w:bCs/>
        </w:rPr>
        <w:t xml:space="preserve">Trainer </w:t>
      </w:r>
      <w:r w:rsidRPr="00635999">
        <w:rPr>
          <w:rFonts w:ascii="Apple Braille" w:hAnsi="Apple Braille" w:cs="Arial"/>
        </w:rPr>
        <w:softHyphen/>
        <w:t xml:space="preserve">- Hockey Canada Certification </w:t>
      </w:r>
      <w:proofErr w:type="gramStart"/>
      <w:r w:rsidRPr="00635999">
        <w:rPr>
          <w:rFonts w:ascii="Apple Braille" w:hAnsi="Apple Braille" w:cs="Arial"/>
        </w:rPr>
        <w:t>required</w:t>
      </w:r>
      <w:r w:rsidR="00F77248" w:rsidRPr="00635999">
        <w:rPr>
          <w:rFonts w:ascii="Apple Braille" w:hAnsi="Apple Braille" w:cs="Arial"/>
        </w:rPr>
        <w:t>;</w:t>
      </w:r>
      <w:proofErr w:type="gramEnd"/>
      <w:r w:rsidRPr="00635999">
        <w:rPr>
          <w:rFonts w:ascii="Apple Braille" w:hAnsi="Apple Braille" w:cs="Arial"/>
        </w:rPr>
        <w:t xml:space="preserve"> </w:t>
      </w:r>
    </w:p>
    <w:p w14:paraId="139D9F19" w14:textId="77777777" w:rsidR="00447421" w:rsidRPr="00635999" w:rsidRDefault="00447421" w:rsidP="005D46FA">
      <w:pPr>
        <w:pStyle w:val="Default"/>
        <w:numPr>
          <w:ilvl w:val="0"/>
          <w:numId w:val="6"/>
        </w:numPr>
        <w:spacing w:before="0" w:line="240" w:lineRule="auto"/>
        <w:rPr>
          <w:rFonts w:ascii="Apple Braille" w:eastAsia="Times Roman" w:hAnsi="Apple Braille" w:cs="Arial"/>
          <w:b/>
          <w:bCs/>
        </w:rPr>
      </w:pPr>
      <w:r w:rsidRPr="00635999">
        <w:rPr>
          <w:rFonts w:ascii="Apple Braille" w:hAnsi="Apple Braille" w:cs="Arial"/>
          <w:b/>
          <w:bCs/>
        </w:rPr>
        <w:t>Team Manager</w:t>
      </w:r>
    </w:p>
    <w:p w14:paraId="20ED4080" w14:textId="77777777" w:rsidR="00447421" w:rsidRPr="00635999" w:rsidRDefault="00447421" w:rsidP="005D46FA">
      <w:pPr>
        <w:pStyle w:val="Default"/>
        <w:numPr>
          <w:ilvl w:val="0"/>
          <w:numId w:val="6"/>
        </w:numPr>
        <w:spacing w:before="0" w:line="240" w:lineRule="auto"/>
        <w:rPr>
          <w:rFonts w:ascii="Apple Braille" w:eastAsia="Times Roman" w:hAnsi="Apple Braille" w:cs="Arial"/>
          <w:b/>
          <w:bCs/>
        </w:rPr>
      </w:pPr>
      <w:r w:rsidRPr="00635999">
        <w:rPr>
          <w:rFonts w:ascii="Apple Braille" w:hAnsi="Apple Braille" w:cs="Arial"/>
          <w:b/>
          <w:bCs/>
        </w:rPr>
        <w:t>Fundraising Coordinator</w:t>
      </w:r>
    </w:p>
    <w:p w14:paraId="48D02DBD" w14:textId="77777777" w:rsidR="00447421" w:rsidRPr="00635999" w:rsidRDefault="00447421" w:rsidP="005D46FA">
      <w:pPr>
        <w:pStyle w:val="Default"/>
        <w:numPr>
          <w:ilvl w:val="0"/>
          <w:numId w:val="6"/>
        </w:numPr>
        <w:spacing w:before="0" w:line="240" w:lineRule="auto"/>
        <w:rPr>
          <w:rFonts w:ascii="Apple Braille" w:eastAsia="Times Roman" w:hAnsi="Apple Braille" w:cs="Arial"/>
          <w:b/>
          <w:bCs/>
        </w:rPr>
      </w:pPr>
      <w:r w:rsidRPr="00635999">
        <w:rPr>
          <w:rFonts w:ascii="Apple Braille" w:hAnsi="Apple Braille" w:cs="Arial"/>
          <w:b/>
          <w:bCs/>
        </w:rPr>
        <w:t>Parent Representative</w:t>
      </w:r>
    </w:p>
    <w:p w14:paraId="7577912F" w14:textId="21265808" w:rsidR="00447421" w:rsidRPr="00635999" w:rsidRDefault="00447421" w:rsidP="005D46FA">
      <w:pPr>
        <w:pStyle w:val="Default"/>
        <w:numPr>
          <w:ilvl w:val="0"/>
          <w:numId w:val="6"/>
        </w:numPr>
        <w:spacing w:before="0" w:line="240" w:lineRule="auto"/>
        <w:rPr>
          <w:rFonts w:ascii="Apple Braille" w:eastAsia="Times Roman" w:hAnsi="Apple Braille" w:cs="Arial"/>
          <w:b/>
          <w:bCs/>
        </w:rPr>
      </w:pPr>
      <w:r w:rsidRPr="00635999">
        <w:rPr>
          <w:rFonts w:ascii="Apple Braille" w:hAnsi="Apple Braille" w:cs="Arial"/>
          <w:b/>
          <w:bCs/>
        </w:rPr>
        <w:t xml:space="preserve">On Ice Help for Practices </w:t>
      </w:r>
      <w:proofErr w:type="gramStart"/>
      <w:r w:rsidR="00BD4BB0" w:rsidRPr="00635999">
        <w:rPr>
          <w:rFonts w:ascii="Apple Braille" w:hAnsi="Apple Braille" w:cs="Arial"/>
          <w:b/>
          <w:bCs/>
        </w:rPr>
        <w:t>As</w:t>
      </w:r>
      <w:proofErr w:type="gramEnd"/>
      <w:r w:rsidRPr="00635999">
        <w:rPr>
          <w:rFonts w:ascii="Apple Braille" w:hAnsi="Apple Braille" w:cs="Arial"/>
          <w:b/>
          <w:bCs/>
        </w:rPr>
        <w:t xml:space="preserve"> Required </w:t>
      </w:r>
    </w:p>
    <w:p w14:paraId="6D4A86B8" w14:textId="77777777" w:rsidR="00447421" w:rsidRPr="00635999" w:rsidRDefault="00447421" w:rsidP="005D46FA">
      <w:pPr>
        <w:pStyle w:val="Default"/>
        <w:spacing w:before="0" w:line="240" w:lineRule="auto"/>
        <w:rPr>
          <w:rFonts w:ascii="Apple Braille" w:hAnsi="Apple Braille" w:cs="Arial"/>
          <w:b/>
          <w:bCs/>
        </w:rPr>
      </w:pPr>
    </w:p>
    <w:p w14:paraId="5F1F42B1" w14:textId="77777777" w:rsidR="00447421" w:rsidRPr="005D46FA" w:rsidRDefault="00447421" w:rsidP="005D46FA">
      <w:pPr>
        <w:pStyle w:val="Default"/>
        <w:spacing w:before="120" w:line="240" w:lineRule="auto"/>
        <w:rPr>
          <w:rFonts w:ascii="Apple Braille" w:eastAsia="Times Roman" w:hAnsi="Apple Braille" w:cs="Arial"/>
          <w:b/>
          <w:bCs/>
          <w:u w:val="single"/>
        </w:rPr>
      </w:pPr>
      <w:r w:rsidRPr="005D46FA">
        <w:rPr>
          <w:rFonts w:ascii="Apple Braille" w:eastAsia="Times Roman" w:hAnsi="Apple Braille" w:cs="Arial"/>
          <w:b/>
          <w:bCs/>
          <w:u w:val="single"/>
        </w:rPr>
        <w:t>Tryouts:</w:t>
      </w:r>
    </w:p>
    <w:p w14:paraId="25CAB215" w14:textId="42FFFD2E" w:rsidR="0013328C" w:rsidRPr="005D46FA" w:rsidRDefault="0013328C" w:rsidP="005D46FA">
      <w:pPr>
        <w:pStyle w:val="Default"/>
        <w:spacing w:before="120" w:line="240" w:lineRule="auto"/>
        <w:rPr>
          <w:rFonts w:ascii="Apple Braille" w:eastAsia="Times Roman" w:hAnsi="Apple Braille" w:cs="Arial"/>
        </w:rPr>
      </w:pPr>
      <w:r w:rsidRPr="005D46FA">
        <w:rPr>
          <w:rFonts w:ascii="Apple Braille" w:eastAsia="Times Roman" w:hAnsi="Apple Braille" w:cs="Arial"/>
        </w:rPr>
        <w:t xml:space="preserve">There will be </w:t>
      </w:r>
      <w:r w:rsidR="00F77248" w:rsidRPr="005D46FA">
        <w:rPr>
          <w:rFonts w:ascii="Apple Braille" w:eastAsia="Times Roman" w:hAnsi="Apple Braille" w:cs="Arial"/>
        </w:rPr>
        <w:t>four</w:t>
      </w:r>
      <w:r w:rsidRPr="005D46FA">
        <w:rPr>
          <w:rFonts w:ascii="Apple Braille" w:eastAsia="Times Roman" w:hAnsi="Apple Braille" w:cs="Arial"/>
        </w:rPr>
        <w:t xml:space="preserve"> pre-skates (unevaluated) prior to the tryouts</w:t>
      </w:r>
      <w:r w:rsidR="00F77248" w:rsidRPr="005D46FA">
        <w:rPr>
          <w:rFonts w:ascii="Apple Braille" w:eastAsia="Times Roman" w:hAnsi="Apple Braille" w:cs="Arial"/>
        </w:rPr>
        <w:t xml:space="preserve"> beginning. The </w:t>
      </w:r>
      <w:r w:rsidR="005D46FA" w:rsidRPr="005D46FA">
        <w:rPr>
          <w:rFonts w:ascii="Apple Braille" w:eastAsia="Times Roman" w:hAnsi="Apple Braille" w:cs="Arial"/>
        </w:rPr>
        <w:t>pre-skates</w:t>
      </w:r>
      <w:r w:rsidR="00F77248" w:rsidRPr="005D46FA">
        <w:rPr>
          <w:rFonts w:ascii="Apple Braille" w:eastAsia="Times Roman" w:hAnsi="Apple Braille" w:cs="Arial"/>
        </w:rPr>
        <w:t xml:space="preserve"> will begin</w:t>
      </w:r>
      <w:r w:rsidRPr="005D46FA">
        <w:rPr>
          <w:rFonts w:ascii="Apple Braille" w:eastAsia="Times Roman" w:hAnsi="Apple Braille" w:cs="Arial"/>
        </w:rPr>
        <w:t xml:space="preserve"> after the </w:t>
      </w:r>
      <w:proofErr w:type="spellStart"/>
      <w:r w:rsidR="005D46FA" w:rsidRPr="005D46FA">
        <w:rPr>
          <w:rFonts w:ascii="Apple Braille" w:eastAsia="Times Roman" w:hAnsi="Apple Braille" w:cs="Arial"/>
        </w:rPr>
        <w:t>Labour</w:t>
      </w:r>
      <w:proofErr w:type="spellEnd"/>
      <w:r w:rsidR="005D46FA" w:rsidRPr="005D46FA">
        <w:rPr>
          <w:rFonts w:ascii="Apple Braille" w:eastAsia="Times Roman" w:hAnsi="Apple Braille" w:cs="Arial"/>
        </w:rPr>
        <w:t xml:space="preserve"> Day long </w:t>
      </w:r>
      <w:r w:rsidRPr="005D46FA">
        <w:rPr>
          <w:rFonts w:ascii="Apple Braille" w:eastAsia="Times Roman" w:hAnsi="Apple Braille" w:cs="Arial"/>
        </w:rPr>
        <w:t>weekend. The tryouts will last approximately</w:t>
      </w:r>
      <w:r w:rsidR="00F77248" w:rsidRPr="005D46FA">
        <w:rPr>
          <w:rFonts w:ascii="Apple Braille" w:eastAsia="Times Roman" w:hAnsi="Apple Braille" w:cs="Arial"/>
        </w:rPr>
        <w:t xml:space="preserve"> 7 days.</w:t>
      </w:r>
      <w:r w:rsidR="00C071A3" w:rsidRPr="005D46FA">
        <w:rPr>
          <w:rFonts w:ascii="Apple Braille" w:eastAsia="Times Roman" w:hAnsi="Apple Braille" w:cs="Arial"/>
        </w:rPr>
        <w:t xml:space="preserve"> Sign-up </w:t>
      </w:r>
      <w:r w:rsidR="00F77248" w:rsidRPr="005D46FA">
        <w:rPr>
          <w:rFonts w:ascii="Apple Braille" w:eastAsia="Times Roman" w:hAnsi="Apple Braille" w:cs="Arial"/>
        </w:rPr>
        <w:t>process:</w:t>
      </w:r>
      <w:r w:rsidR="00C071A3" w:rsidRPr="005D46FA">
        <w:rPr>
          <w:rFonts w:ascii="Apple Braille" w:eastAsia="Times Roman" w:hAnsi="Apple Braille" w:cs="Arial"/>
        </w:rPr>
        <w:t xml:space="preserve"> families register by paying the house league fee followed by the tryout cost. If the player is </w:t>
      </w:r>
      <w:r w:rsidR="00F77248" w:rsidRPr="005D46FA">
        <w:rPr>
          <w:rFonts w:ascii="Apple Braille" w:eastAsia="Times Roman" w:hAnsi="Apple Braille" w:cs="Arial"/>
        </w:rPr>
        <w:t>successful,</w:t>
      </w:r>
      <w:r w:rsidR="00C071A3" w:rsidRPr="005D46FA">
        <w:rPr>
          <w:rFonts w:ascii="Apple Braille" w:eastAsia="Times Roman" w:hAnsi="Apple Braille" w:cs="Arial"/>
        </w:rPr>
        <w:t xml:space="preserve"> then your competitive hockey fee is extra.</w:t>
      </w:r>
    </w:p>
    <w:p w14:paraId="4D4E7843" w14:textId="77777777" w:rsidR="00447421" w:rsidRPr="00635999" w:rsidRDefault="00447421" w:rsidP="005D46FA">
      <w:pPr>
        <w:pStyle w:val="Default"/>
        <w:spacing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lastRenderedPageBreak/>
        <w:t xml:space="preserve">The following are the core hockey priorities that I will look for when evaluating players trying out for the team. </w:t>
      </w:r>
    </w:p>
    <w:p w14:paraId="69279A33" w14:textId="77777777" w:rsidR="0013328C" w:rsidRPr="00635999" w:rsidRDefault="0013328C" w:rsidP="005D46FA">
      <w:pPr>
        <w:pStyle w:val="Default"/>
        <w:spacing w:line="240" w:lineRule="auto"/>
        <w:rPr>
          <w:rFonts w:ascii="Apple Braille" w:eastAsia="Times Roman" w:hAnsi="Apple Braille" w:cs="Arial"/>
        </w:rPr>
      </w:pPr>
    </w:p>
    <w:p w14:paraId="566874C3" w14:textId="77777777" w:rsidR="00447421" w:rsidRPr="00635999" w:rsidRDefault="00447421" w:rsidP="005D46FA">
      <w:pPr>
        <w:pStyle w:val="Default"/>
        <w:numPr>
          <w:ilvl w:val="0"/>
          <w:numId w:val="7"/>
        </w:numPr>
        <w:spacing w:before="0" w:line="240" w:lineRule="auto"/>
        <w:rPr>
          <w:rFonts w:ascii="Apple Braille" w:eastAsia="Times Roman" w:hAnsi="Apple Braille" w:cs="Arial"/>
          <w:lang w:val="fr-FR"/>
        </w:rPr>
      </w:pPr>
      <w:r w:rsidRPr="00635999">
        <w:rPr>
          <w:rFonts w:ascii="Apple Braille" w:eastAsia="Times Roman" w:hAnsi="Apple Braille" w:cs="Arial"/>
          <w:b/>
          <w:bCs/>
          <w:lang w:val="fr-FR"/>
        </w:rPr>
        <w:t xml:space="preserve">Attitude </w:t>
      </w:r>
      <w:r w:rsidRPr="00635999">
        <w:rPr>
          <w:rFonts w:ascii="Apple Braille" w:eastAsia="Times Roman" w:hAnsi="Apple Braille" w:cs="Arial"/>
        </w:rPr>
        <w:t xml:space="preserve"> </w:t>
      </w:r>
    </w:p>
    <w:p w14:paraId="00542F31" w14:textId="77777777" w:rsidR="00447421" w:rsidRPr="00635999" w:rsidRDefault="00447421" w:rsidP="005D46FA">
      <w:pPr>
        <w:pStyle w:val="Default"/>
        <w:numPr>
          <w:ilvl w:val="0"/>
          <w:numId w:val="8"/>
        </w:numPr>
        <w:spacing w:before="0" w:line="240" w:lineRule="auto"/>
        <w:rPr>
          <w:rFonts w:ascii="Apple Braille" w:eastAsia="Times Roman" w:hAnsi="Apple Braille" w:cs="Arial"/>
          <w:lang w:val="fr-FR"/>
        </w:rPr>
      </w:pPr>
      <w:r w:rsidRPr="00635999">
        <w:rPr>
          <w:rFonts w:ascii="Apple Braille" w:eastAsia="Times Roman" w:hAnsi="Apple Braille" w:cs="Arial"/>
        </w:rPr>
        <w:t>Shows respect for the game, teammates, coaches, officials and opponents</w:t>
      </w:r>
    </w:p>
    <w:p w14:paraId="38A30FD1" w14:textId="77777777" w:rsidR="00447421" w:rsidRPr="00635999" w:rsidRDefault="00447421" w:rsidP="005D46FA">
      <w:pPr>
        <w:pStyle w:val="Default"/>
        <w:numPr>
          <w:ilvl w:val="0"/>
          <w:numId w:val="8"/>
        </w:numPr>
        <w:spacing w:before="0" w:line="240" w:lineRule="auto"/>
        <w:rPr>
          <w:rFonts w:ascii="Apple Braille" w:eastAsia="Times Roman" w:hAnsi="Apple Braille" w:cs="Arial"/>
          <w:lang w:val="fr-FR"/>
        </w:rPr>
      </w:pPr>
      <w:r w:rsidRPr="00635999">
        <w:rPr>
          <w:rFonts w:ascii="Apple Braille" w:eastAsia="Times Roman" w:hAnsi="Apple Braille" w:cs="Arial"/>
        </w:rPr>
        <w:t xml:space="preserve">Supports teammates </w:t>
      </w:r>
    </w:p>
    <w:p w14:paraId="62A2946D" w14:textId="77777777" w:rsidR="00447421" w:rsidRPr="00635999" w:rsidRDefault="00447421" w:rsidP="005D46FA">
      <w:pPr>
        <w:pStyle w:val="Default"/>
        <w:numPr>
          <w:ilvl w:val="0"/>
          <w:numId w:val="8"/>
        </w:numPr>
        <w:spacing w:before="0" w:line="240" w:lineRule="auto"/>
        <w:rPr>
          <w:rFonts w:ascii="Apple Braille" w:eastAsia="Times Roman" w:hAnsi="Apple Braille" w:cs="Arial"/>
          <w:lang w:val="fr-FR"/>
        </w:rPr>
      </w:pPr>
      <w:r w:rsidRPr="00635999">
        <w:rPr>
          <w:rFonts w:ascii="Apple Braille" w:eastAsia="Times Roman" w:hAnsi="Apple Braille" w:cs="Arial"/>
        </w:rPr>
        <w:t>Desire to learn and show discipline at all times</w:t>
      </w:r>
    </w:p>
    <w:p w14:paraId="1224F71C" w14:textId="77777777" w:rsidR="00447421" w:rsidRPr="00635999" w:rsidRDefault="00447421" w:rsidP="005D46FA">
      <w:pPr>
        <w:pStyle w:val="Default"/>
        <w:numPr>
          <w:ilvl w:val="0"/>
          <w:numId w:val="7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  <w:b/>
          <w:bCs/>
        </w:rPr>
        <w:t>Skating:</w:t>
      </w:r>
      <w:r w:rsidRPr="00635999">
        <w:rPr>
          <w:rFonts w:ascii="Apple Braille" w:eastAsia="Times Roman" w:hAnsi="Apple Braille" w:cs="Arial"/>
        </w:rPr>
        <w:t xml:space="preserve"> </w:t>
      </w:r>
    </w:p>
    <w:p w14:paraId="2F28BB06" w14:textId="77777777" w:rsidR="00447421" w:rsidRPr="00635999" w:rsidRDefault="00447421" w:rsidP="005D46FA">
      <w:pPr>
        <w:pStyle w:val="Default"/>
        <w:numPr>
          <w:ilvl w:val="0"/>
          <w:numId w:val="9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 xml:space="preserve">Sound agility and balance on both feet </w:t>
      </w:r>
    </w:p>
    <w:p w14:paraId="489BA474" w14:textId="77777777" w:rsidR="00447421" w:rsidRPr="00635999" w:rsidRDefault="00447421" w:rsidP="005D46FA">
      <w:pPr>
        <w:pStyle w:val="Default"/>
        <w:numPr>
          <w:ilvl w:val="0"/>
          <w:numId w:val="9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>Speed and acceleration in all directions</w:t>
      </w:r>
    </w:p>
    <w:p w14:paraId="1600D6BA" w14:textId="77777777" w:rsidR="00447421" w:rsidRPr="00635999" w:rsidRDefault="00447421" w:rsidP="005D46FA">
      <w:pPr>
        <w:pStyle w:val="Default"/>
        <w:numPr>
          <w:ilvl w:val="0"/>
          <w:numId w:val="9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>Ability to have speed with and without the puck</w:t>
      </w:r>
    </w:p>
    <w:p w14:paraId="393A5638" w14:textId="77777777" w:rsidR="00447421" w:rsidRPr="00635999" w:rsidRDefault="00447421" w:rsidP="005D46FA">
      <w:pPr>
        <w:pStyle w:val="Default"/>
        <w:numPr>
          <w:ilvl w:val="0"/>
          <w:numId w:val="7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 xml:space="preserve"> </w:t>
      </w:r>
      <w:r w:rsidRPr="00635999">
        <w:rPr>
          <w:rFonts w:ascii="Apple Braille" w:eastAsia="Times Roman" w:hAnsi="Apple Braille" w:cs="Arial"/>
          <w:b/>
          <w:bCs/>
        </w:rPr>
        <w:t>Hockey sense:</w:t>
      </w:r>
      <w:r w:rsidRPr="00635999">
        <w:rPr>
          <w:rFonts w:ascii="Apple Braille" w:eastAsia="Times Roman" w:hAnsi="Apple Braille" w:cs="Arial"/>
        </w:rPr>
        <w:t xml:space="preserve"> </w:t>
      </w:r>
    </w:p>
    <w:p w14:paraId="0E0A621C" w14:textId="77777777" w:rsidR="00447421" w:rsidRPr="00635999" w:rsidRDefault="00447421" w:rsidP="005D46FA">
      <w:pPr>
        <w:pStyle w:val="Default"/>
        <w:numPr>
          <w:ilvl w:val="0"/>
          <w:numId w:val="10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 xml:space="preserve">Ability to make teammates around them part of the play </w:t>
      </w:r>
    </w:p>
    <w:p w14:paraId="3F6295C0" w14:textId="77777777" w:rsidR="00447421" w:rsidRPr="00635999" w:rsidRDefault="00447421" w:rsidP="005D46FA">
      <w:pPr>
        <w:pStyle w:val="Default"/>
        <w:numPr>
          <w:ilvl w:val="0"/>
          <w:numId w:val="10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 xml:space="preserve">Ability to read the ice and react to the situation </w:t>
      </w:r>
    </w:p>
    <w:p w14:paraId="4417CED3" w14:textId="77777777" w:rsidR="00447421" w:rsidRPr="00635999" w:rsidRDefault="00447421" w:rsidP="005D46FA">
      <w:pPr>
        <w:pStyle w:val="Default"/>
        <w:numPr>
          <w:ilvl w:val="0"/>
          <w:numId w:val="10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>To be creative</w:t>
      </w:r>
    </w:p>
    <w:p w14:paraId="606659F4" w14:textId="77777777" w:rsidR="00447421" w:rsidRPr="00635999" w:rsidRDefault="00447421" w:rsidP="005D46FA">
      <w:pPr>
        <w:pStyle w:val="Default"/>
        <w:numPr>
          <w:ilvl w:val="0"/>
          <w:numId w:val="7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  <w:b/>
          <w:bCs/>
        </w:rPr>
        <w:t>Puck control</w:t>
      </w:r>
      <w:r w:rsidRPr="00635999">
        <w:rPr>
          <w:rFonts w:ascii="Apple Braille" w:eastAsia="Times Roman" w:hAnsi="Apple Braille" w:cs="Arial"/>
        </w:rPr>
        <w:t xml:space="preserve">: </w:t>
      </w:r>
    </w:p>
    <w:p w14:paraId="5195D5A8" w14:textId="77777777" w:rsidR="00447421" w:rsidRPr="00635999" w:rsidRDefault="00447421" w:rsidP="005D46FA">
      <w:pPr>
        <w:pStyle w:val="Default"/>
        <w:numPr>
          <w:ilvl w:val="0"/>
          <w:numId w:val="11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 xml:space="preserve">Skill to handle puck at high speed in traffic and open ice </w:t>
      </w:r>
    </w:p>
    <w:p w14:paraId="7C327D12" w14:textId="77777777" w:rsidR="00447421" w:rsidRPr="00635999" w:rsidRDefault="00447421" w:rsidP="005D46FA">
      <w:pPr>
        <w:pStyle w:val="Default"/>
        <w:numPr>
          <w:ilvl w:val="0"/>
          <w:numId w:val="11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 xml:space="preserve">Ability to make hard and accurate passes </w:t>
      </w:r>
    </w:p>
    <w:p w14:paraId="37F52316" w14:textId="77777777" w:rsidR="00447421" w:rsidRPr="00635999" w:rsidRDefault="00447421" w:rsidP="005D46FA">
      <w:pPr>
        <w:pStyle w:val="Default"/>
        <w:numPr>
          <w:ilvl w:val="0"/>
          <w:numId w:val="11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>Skill to place their shots on net</w:t>
      </w:r>
    </w:p>
    <w:p w14:paraId="524FCD18" w14:textId="77777777" w:rsidR="00447421" w:rsidRPr="00635999" w:rsidRDefault="00447421" w:rsidP="005D46FA">
      <w:pPr>
        <w:pStyle w:val="Default"/>
        <w:numPr>
          <w:ilvl w:val="0"/>
          <w:numId w:val="7"/>
        </w:numPr>
        <w:spacing w:before="0" w:line="240" w:lineRule="auto"/>
        <w:rPr>
          <w:rFonts w:ascii="Apple Braille" w:eastAsia="Times Roman" w:hAnsi="Apple Braille" w:cs="Arial"/>
          <w:b/>
          <w:bCs/>
        </w:rPr>
      </w:pPr>
      <w:r w:rsidRPr="00635999">
        <w:rPr>
          <w:rFonts w:ascii="Apple Braille" w:eastAsia="Times Roman" w:hAnsi="Apple Braille" w:cs="Arial"/>
          <w:b/>
          <w:bCs/>
        </w:rPr>
        <w:t xml:space="preserve">Complete player: </w:t>
      </w:r>
    </w:p>
    <w:p w14:paraId="5A7C0435" w14:textId="77777777" w:rsidR="00447421" w:rsidRPr="00635999" w:rsidRDefault="00447421" w:rsidP="005D46FA">
      <w:pPr>
        <w:pStyle w:val="Default"/>
        <w:numPr>
          <w:ilvl w:val="0"/>
          <w:numId w:val="12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>Strong in battles in all areas of the ice</w:t>
      </w:r>
    </w:p>
    <w:p w14:paraId="62BA5412" w14:textId="77777777" w:rsidR="00447421" w:rsidRPr="00635999" w:rsidRDefault="00447421" w:rsidP="005D46FA">
      <w:pPr>
        <w:pStyle w:val="Default"/>
        <w:numPr>
          <w:ilvl w:val="0"/>
          <w:numId w:val="12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 xml:space="preserve">Relentless work ethic </w:t>
      </w:r>
    </w:p>
    <w:p w14:paraId="2138292E" w14:textId="77777777" w:rsidR="00447421" w:rsidRPr="00635999" w:rsidRDefault="00447421" w:rsidP="005D46FA">
      <w:pPr>
        <w:pStyle w:val="Default"/>
        <w:numPr>
          <w:ilvl w:val="0"/>
          <w:numId w:val="12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 xml:space="preserve">Keeps emotions under </w:t>
      </w:r>
      <w:proofErr w:type="gramStart"/>
      <w:r w:rsidRPr="00635999">
        <w:rPr>
          <w:rFonts w:ascii="Apple Braille" w:eastAsia="Times Roman" w:hAnsi="Apple Braille" w:cs="Arial"/>
        </w:rPr>
        <w:t>control</w:t>
      </w:r>
      <w:proofErr w:type="gramEnd"/>
    </w:p>
    <w:p w14:paraId="003386B0" w14:textId="77777777" w:rsidR="00BD4BB0" w:rsidRPr="00635999" w:rsidRDefault="00BD4BB0" w:rsidP="005D46FA">
      <w:pPr>
        <w:pStyle w:val="Default"/>
        <w:spacing w:before="0" w:line="240" w:lineRule="auto"/>
        <w:rPr>
          <w:rFonts w:ascii="Apple Braille" w:eastAsia="Times Roman" w:hAnsi="Apple Braille" w:cs="Arial"/>
        </w:rPr>
      </w:pPr>
    </w:p>
    <w:p w14:paraId="710A169C" w14:textId="3A6734A5" w:rsidR="00BD4BB0" w:rsidRPr="00635999" w:rsidRDefault="00BD4BB0" w:rsidP="005D46FA">
      <w:pPr>
        <w:pStyle w:val="Default"/>
        <w:spacing w:before="0" w:line="240" w:lineRule="auto"/>
        <w:rPr>
          <w:rFonts w:ascii="Apple Braille" w:eastAsia="Times Roman" w:hAnsi="Apple Braille" w:cs="Arial"/>
          <w:b/>
          <w:bCs/>
          <w:u w:val="single"/>
        </w:rPr>
      </w:pPr>
      <w:r w:rsidRPr="00635999">
        <w:rPr>
          <w:rFonts w:ascii="Apple Braille" w:eastAsia="Times Roman" w:hAnsi="Apple Braille" w:cs="Arial"/>
          <w:b/>
          <w:bCs/>
          <w:u w:val="single"/>
        </w:rPr>
        <w:t>U9MD Program Extra Information:</w:t>
      </w:r>
    </w:p>
    <w:p w14:paraId="54032A3B" w14:textId="09FCB94F" w:rsidR="00BD4BB0" w:rsidRPr="00635999" w:rsidRDefault="00BD4BB0" w:rsidP="005D46FA">
      <w:pPr>
        <w:pStyle w:val="Default"/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 xml:space="preserve">KAMHA is an evolving organization that understands the game of hockey is changing and a </w:t>
      </w:r>
      <w:r w:rsidR="00BA1161" w:rsidRPr="00635999">
        <w:rPr>
          <w:rFonts w:ascii="Apple Braille" w:eastAsia="Times Roman" w:hAnsi="Apple Braille" w:cs="Arial"/>
        </w:rPr>
        <w:t>player</w:t>
      </w:r>
      <w:r w:rsidR="00BA1161" w:rsidRPr="00635999">
        <w:rPr>
          <w:rFonts w:ascii="Times New Roman" w:eastAsia="Times Roman" w:hAnsi="Times New Roman" w:cs="Times New Roman"/>
        </w:rPr>
        <w:t>’</w:t>
      </w:r>
      <w:r w:rsidR="00BA1161" w:rsidRPr="00635999">
        <w:rPr>
          <w:rFonts w:ascii="Apple Braille" w:eastAsia="Times Roman" w:hAnsi="Apple Braille" w:cs="Arial"/>
        </w:rPr>
        <w:t>s</w:t>
      </w:r>
      <w:r w:rsidRPr="00635999">
        <w:rPr>
          <w:rFonts w:ascii="Apple Braille" w:eastAsia="Times Roman" w:hAnsi="Apple Braille" w:cs="Arial"/>
        </w:rPr>
        <w:t xml:space="preserve"> development is instrumental early on. KAMHA has made </w:t>
      </w:r>
      <w:r w:rsidR="00635999" w:rsidRPr="00635999">
        <w:rPr>
          <w:rFonts w:ascii="Apple Braille" w:eastAsia="Times Roman" w:hAnsi="Apple Braille" w:cs="Arial"/>
        </w:rPr>
        <w:t xml:space="preserve">additional </w:t>
      </w:r>
      <w:r w:rsidRPr="00635999">
        <w:rPr>
          <w:rFonts w:ascii="Apple Braille" w:eastAsia="Times Roman" w:hAnsi="Apple Braille" w:cs="Arial"/>
        </w:rPr>
        <w:t>commitment</w:t>
      </w:r>
      <w:r w:rsidR="00635999" w:rsidRPr="00635999">
        <w:rPr>
          <w:rFonts w:ascii="Apple Braille" w:eastAsia="Times Roman" w:hAnsi="Apple Braille" w:cs="Arial"/>
        </w:rPr>
        <w:t>s</w:t>
      </w:r>
      <w:r w:rsidRPr="00635999">
        <w:rPr>
          <w:rFonts w:ascii="Apple Braille" w:eastAsia="Times Roman" w:hAnsi="Apple Braille" w:cs="Arial"/>
        </w:rPr>
        <w:t xml:space="preserve"> </w:t>
      </w:r>
      <w:r w:rsidR="00BA1161" w:rsidRPr="00635999">
        <w:rPr>
          <w:rFonts w:ascii="Apple Braille" w:eastAsia="Times Roman" w:hAnsi="Apple Braille" w:cs="Arial"/>
        </w:rPr>
        <w:t>to the</w:t>
      </w:r>
      <w:r w:rsidR="00635999" w:rsidRPr="00635999">
        <w:rPr>
          <w:rFonts w:ascii="Apple Braille" w:eastAsia="Times Roman" w:hAnsi="Apple Braille" w:cs="Arial"/>
        </w:rPr>
        <w:t xml:space="preserve"> U9MD</w:t>
      </w:r>
      <w:r w:rsidR="00BA1161" w:rsidRPr="00635999">
        <w:rPr>
          <w:rFonts w:ascii="Apple Braille" w:eastAsia="Times Roman" w:hAnsi="Apple Braille" w:cs="Arial"/>
        </w:rPr>
        <w:t xml:space="preserve"> players by bringing Power Skating coach </w:t>
      </w:r>
      <w:r w:rsidRPr="00635999">
        <w:rPr>
          <w:rFonts w:ascii="Apple Braille" w:eastAsia="Times Roman" w:hAnsi="Apple Braille" w:cs="Arial"/>
        </w:rPr>
        <w:t xml:space="preserve">Ben </w:t>
      </w:r>
      <w:proofErr w:type="spellStart"/>
      <w:r w:rsidRPr="00635999">
        <w:rPr>
          <w:rFonts w:ascii="Apple Braille" w:eastAsia="Times Roman" w:hAnsi="Apple Braille" w:cs="Arial"/>
        </w:rPr>
        <w:t>Russenholt</w:t>
      </w:r>
      <w:proofErr w:type="spellEnd"/>
      <w:r w:rsidRPr="00635999">
        <w:rPr>
          <w:rFonts w:ascii="Apple Braille" w:eastAsia="Times Roman" w:hAnsi="Apple Braille" w:cs="Arial"/>
        </w:rPr>
        <w:t xml:space="preserve"> </w:t>
      </w:r>
      <w:r w:rsidR="00BA1161" w:rsidRPr="00635999">
        <w:rPr>
          <w:rFonts w:ascii="Apple Braille" w:eastAsia="Times Roman" w:hAnsi="Apple Braille" w:cs="Arial"/>
        </w:rPr>
        <w:t>on for sessions</w:t>
      </w:r>
      <w:r w:rsidR="0013328C" w:rsidRPr="00635999">
        <w:rPr>
          <w:rFonts w:ascii="Apple Braille" w:eastAsia="Times Roman" w:hAnsi="Apple Braille" w:cs="Arial"/>
        </w:rPr>
        <w:t xml:space="preserve"> in the fall until Christmas break. Our goalies will get to work with Kevin </w:t>
      </w:r>
      <w:proofErr w:type="spellStart"/>
      <w:r w:rsidR="0013328C" w:rsidRPr="00635999">
        <w:rPr>
          <w:rFonts w:ascii="Apple Braille" w:eastAsia="Times Roman" w:hAnsi="Apple Braille" w:cs="Arial"/>
        </w:rPr>
        <w:t>Druce</w:t>
      </w:r>
      <w:proofErr w:type="spellEnd"/>
      <w:r w:rsidR="0013328C" w:rsidRPr="00635999">
        <w:rPr>
          <w:rFonts w:ascii="Apple Braille" w:eastAsia="Times Roman" w:hAnsi="Apple Braille" w:cs="Arial"/>
        </w:rPr>
        <w:t xml:space="preserve">. The team will also be afforded 5 team sessions at Stone City Athletics Gym. This will introduce the </w:t>
      </w:r>
      <w:r w:rsidR="00635999" w:rsidRPr="00635999">
        <w:rPr>
          <w:rFonts w:ascii="Apple Braille" w:eastAsia="Times Roman" w:hAnsi="Apple Braille" w:cs="Arial"/>
        </w:rPr>
        <w:t xml:space="preserve">players </w:t>
      </w:r>
      <w:r w:rsidR="0013328C" w:rsidRPr="00635999">
        <w:rPr>
          <w:rFonts w:ascii="Apple Braille" w:eastAsia="Times Roman" w:hAnsi="Apple Braille" w:cs="Arial"/>
        </w:rPr>
        <w:t>to off ice training and serve as some team building.</w:t>
      </w:r>
      <w:r w:rsidR="00BA1161" w:rsidRPr="00635999">
        <w:rPr>
          <w:rFonts w:ascii="Apple Braille" w:eastAsia="Times Roman" w:hAnsi="Apple Braille" w:cs="Arial"/>
        </w:rPr>
        <w:t xml:space="preserve">  Also, fo</w:t>
      </w:r>
      <w:r w:rsidRPr="00635999">
        <w:rPr>
          <w:rFonts w:ascii="Apple Braille" w:eastAsia="Times Roman" w:hAnsi="Apple Braille" w:cs="Arial"/>
        </w:rPr>
        <w:t>r the U9MD program the player</w:t>
      </w:r>
      <w:r w:rsidR="005D46FA">
        <w:rPr>
          <w:rFonts w:ascii="Cambria" w:eastAsia="Times Roman" w:hAnsi="Cambria" w:cs="Arial"/>
        </w:rPr>
        <w:t>’</w:t>
      </w:r>
      <w:r w:rsidRPr="00635999">
        <w:rPr>
          <w:rFonts w:ascii="Apple Braille" w:eastAsia="Times Roman" w:hAnsi="Apple Braille" w:cs="Arial"/>
        </w:rPr>
        <w:t>s Bauer tracksuit (worn to games)</w:t>
      </w:r>
      <w:r w:rsidR="00635999" w:rsidRPr="00635999">
        <w:rPr>
          <w:rFonts w:ascii="Apple Braille" w:eastAsia="Times Roman" w:hAnsi="Apple Braille" w:cs="Arial"/>
        </w:rPr>
        <w:t xml:space="preserve">, as well as their </w:t>
      </w:r>
      <w:r w:rsidRPr="00635999">
        <w:rPr>
          <w:rFonts w:ascii="Apple Braille" w:eastAsia="Times Roman" w:hAnsi="Apple Braille" w:cs="Arial"/>
        </w:rPr>
        <w:t>home and away jerseys</w:t>
      </w:r>
      <w:r w:rsidR="00BA1161" w:rsidRPr="00635999">
        <w:rPr>
          <w:rFonts w:ascii="Apple Braille" w:eastAsia="Times Roman" w:hAnsi="Apple Braille" w:cs="Arial"/>
        </w:rPr>
        <w:t xml:space="preserve"> are included in your fees. This commitment by KAMHA is</w:t>
      </w:r>
      <w:r w:rsidR="00635999" w:rsidRPr="00635999">
        <w:rPr>
          <w:rFonts w:ascii="Apple Braille" w:eastAsia="Times Roman" w:hAnsi="Apple Braille" w:cs="Arial"/>
        </w:rPr>
        <w:t xml:space="preserve"> a significant</w:t>
      </w:r>
      <w:r w:rsidR="00BA1161" w:rsidRPr="00635999">
        <w:rPr>
          <w:rFonts w:ascii="Apple Braille" w:eastAsia="Times Roman" w:hAnsi="Apple Braille" w:cs="Arial"/>
        </w:rPr>
        <w:t xml:space="preserve"> </w:t>
      </w:r>
      <w:r w:rsidR="00635999" w:rsidRPr="00635999">
        <w:rPr>
          <w:rFonts w:ascii="Apple Braille" w:eastAsia="Times Roman" w:hAnsi="Apple Braille" w:cs="Arial"/>
        </w:rPr>
        <w:t xml:space="preserve">contribution towards the players development and cost savings for the </w:t>
      </w:r>
      <w:r w:rsidR="00BA1161" w:rsidRPr="00635999">
        <w:rPr>
          <w:rFonts w:ascii="Apple Braille" w:eastAsia="Times Roman" w:hAnsi="Apple Braille" w:cs="Arial"/>
        </w:rPr>
        <w:t>equipment side.</w:t>
      </w:r>
    </w:p>
    <w:p w14:paraId="550717DF" w14:textId="659270AE" w:rsidR="00BD4BB0" w:rsidRPr="00635999" w:rsidRDefault="00BD4BB0" w:rsidP="005D46FA">
      <w:pPr>
        <w:pStyle w:val="Default"/>
        <w:spacing w:before="0" w:line="240" w:lineRule="auto"/>
        <w:rPr>
          <w:rFonts w:ascii="Apple Braille" w:eastAsia="Times Roman" w:hAnsi="Apple Braille" w:cs="Arial"/>
          <w:b/>
          <w:bCs/>
          <w:u w:val="single"/>
        </w:rPr>
      </w:pPr>
    </w:p>
    <w:p w14:paraId="0B5CFC2C" w14:textId="77777777" w:rsidR="00BA1161" w:rsidRDefault="00BA1161" w:rsidP="005D46FA">
      <w:pPr>
        <w:pStyle w:val="Default"/>
        <w:spacing w:before="0" w:line="240" w:lineRule="auto"/>
        <w:rPr>
          <w:rFonts w:ascii="Apple Braille" w:eastAsia="Times Roman" w:hAnsi="Apple Braille" w:cs="Arial"/>
          <w:b/>
          <w:bCs/>
          <w:u w:val="single"/>
        </w:rPr>
      </w:pPr>
    </w:p>
    <w:p w14:paraId="0DB7CDC7" w14:textId="77777777" w:rsidR="005D46FA" w:rsidRDefault="005D46FA" w:rsidP="005D46FA">
      <w:pPr>
        <w:pStyle w:val="Default"/>
        <w:spacing w:before="0" w:line="240" w:lineRule="auto"/>
        <w:rPr>
          <w:rFonts w:ascii="Apple Braille" w:eastAsia="Times Roman" w:hAnsi="Apple Braille" w:cs="Arial"/>
          <w:b/>
          <w:bCs/>
          <w:u w:val="single"/>
        </w:rPr>
      </w:pPr>
    </w:p>
    <w:p w14:paraId="344E59E0" w14:textId="77777777" w:rsidR="005D46FA" w:rsidRDefault="005D46FA" w:rsidP="005D46FA">
      <w:pPr>
        <w:pStyle w:val="Default"/>
        <w:spacing w:before="0" w:line="240" w:lineRule="auto"/>
        <w:rPr>
          <w:rFonts w:ascii="Apple Braille" w:eastAsia="Times Roman" w:hAnsi="Apple Braille" w:cs="Arial"/>
          <w:b/>
          <w:bCs/>
          <w:u w:val="single"/>
        </w:rPr>
      </w:pPr>
    </w:p>
    <w:p w14:paraId="302C42B9" w14:textId="77777777" w:rsidR="005D46FA" w:rsidRDefault="005D46FA" w:rsidP="005D46FA">
      <w:pPr>
        <w:pStyle w:val="Default"/>
        <w:spacing w:before="0" w:line="240" w:lineRule="auto"/>
        <w:rPr>
          <w:rFonts w:ascii="Apple Braille" w:eastAsia="Times Roman" w:hAnsi="Apple Braille" w:cs="Arial"/>
          <w:b/>
          <w:bCs/>
          <w:u w:val="single"/>
        </w:rPr>
      </w:pPr>
    </w:p>
    <w:p w14:paraId="37C248F4" w14:textId="77777777" w:rsidR="005D46FA" w:rsidRDefault="005D46FA" w:rsidP="005D46FA">
      <w:pPr>
        <w:pStyle w:val="Default"/>
        <w:spacing w:before="0" w:line="240" w:lineRule="auto"/>
        <w:rPr>
          <w:rFonts w:ascii="Apple Braille" w:eastAsia="Times Roman" w:hAnsi="Apple Braille" w:cs="Arial"/>
          <w:b/>
          <w:bCs/>
          <w:u w:val="single"/>
        </w:rPr>
      </w:pPr>
    </w:p>
    <w:p w14:paraId="3D5C6E91" w14:textId="77777777" w:rsidR="005D46FA" w:rsidRPr="00635999" w:rsidRDefault="005D46FA" w:rsidP="005D46FA">
      <w:pPr>
        <w:pStyle w:val="Default"/>
        <w:spacing w:before="0" w:line="240" w:lineRule="auto"/>
        <w:rPr>
          <w:rFonts w:ascii="Apple Braille" w:eastAsia="Times Roman" w:hAnsi="Apple Braille" w:cs="Arial"/>
          <w:b/>
          <w:bCs/>
          <w:u w:val="single"/>
        </w:rPr>
      </w:pPr>
    </w:p>
    <w:p w14:paraId="1153B0B2" w14:textId="10790F0B" w:rsidR="000A4E3F" w:rsidRPr="00635999" w:rsidRDefault="00635999" w:rsidP="005D46FA">
      <w:pPr>
        <w:pStyle w:val="Default"/>
        <w:spacing w:line="240" w:lineRule="auto"/>
        <w:rPr>
          <w:rFonts w:ascii="Apple Braille" w:eastAsia="Times Roman" w:hAnsi="Apple Braille" w:cs="Arial"/>
          <w:b/>
          <w:bCs/>
          <w:u w:val="single"/>
        </w:rPr>
      </w:pPr>
      <w:r w:rsidRPr="00635999">
        <w:rPr>
          <w:rFonts w:ascii="Apple Braille" w:eastAsia="Times Roman" w:hAnsi="Apple Braille" w:cs="Arial"/>
          <w:b/>
          <w:bCs/>
          <w:u w:val="single"/>
        </w:rPr>
        <w:lastRenderedPageBreak/>
        <w:t>2</w:t>
      </w:r>
      <w:r w:rsidR="000A4E3F" w:rsidRPr="00635999">
        <w:rPr>
          <w:rFonts w:ascii="Apple Braille" w:eastAsia="Times Roman" w:hAnsi="Apple Braille" w:cs="Arial"/>
          <w:b/>
          <w:bCs/>
          <w:u w:val="single"/>
        </w:rPr>
        <w:t>01</w:t>
      </w:r>
      <w:r w:rsidR="00861CB7" w:rsidRPr="00635999">
        <w:rPr>
          <w:rFonts w:ascii="Apple Braille" w:eastAsia="Times Roman" w:hAnsi="Apple Braille" w:cs="Arial"/>
          <w:b/>
          <w:bCs/>
          <w:u w:val="single"/>
        </w:rPr>
        <w:t>6</w:t>
      </w:r>
      <w:r w:rsidR="000A4E3F" w:rsidRPr="00635999">
        <w:rPr>
          <w:rFonts w:ascii="Apple Braille" w:eastAsia="Times Roman" w:hAnsi="Apple Braille" w:cs="Arial"/>
          <w:b/>
          <w:bCs/>
          <w:u w:val="single"/>
        </w:rPr>
        <w:t xml:space="preserve"> Birth Year Tryout Information:</w:t>
      </w:r>
    </w:p>
    <w:p w14:paraId="52AE5F93" w14:textId="77777777" w:rsidR="000A4E3F" w:rsidRPr="00635999" w:rsidRDefault="000A4E3F" w:rsidP="005D46FA">
      <w:pPr>
        <w:pStyle w:val="Default"/>
        <w:spacing w:line="240" w:lineRule="auto"/>
        <w:rPr>
          <w:rFonts w:ascii="Apple Braille" w:eastAsia="Times Roman" w:hAnsi="Apple Braille" w:cs="Arial"/>
          <w:b/>
          <w:bCs/>
        </w:rPr>
      </w:pPr>
      <w:r w:rsidRPr="00635999">
        <w:rPr>
          <w:rFonts w:ascii="Apple Braille" w:eastAsia="Times Roman" w:hAnsi="Apple Braille" w:cs="Arial"/>
        </w:rPr>
        <w:t>As per OMHA every player has the right to try out for an age group older than his/her age group. Each association must have its own guidelines in place outlining underage player eligibility criteria. For KAMHA these are the guidelines:</w:t>
      </w:r>
    </w:p>
    <w:p w14:paraId="06956C1D" w14:textId="77777777" w:rsidR="000A4E3F" w:rsidRPr="00635999" w:rsidRDefault="000A4E3F" w:rsidP="005D46FA">
      <w:pPr>
        <w:pStyle w:val="Default"/>
        <w:numPr>
          <w:ilvl w:val="0"/>
          <w:numId w:val="4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>This only applies to the AA level (not the A level)</w:t>
      </w:r>
    </w:p>
    <w:p w14:paraId="2D61429E" w14:textId="77777777" w:rsidR="000A4E3F" w:rsidRPr="00635999" w:rsidRDefault="000A4E3F" w:rsidP="005D46FA">
      <w:pPr>
        <w:pStyle w:val="Default"/>
        <w:numPr>
          <w:ilvl w:val="0"/>
          <w:numId w:val="4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>You must be evaluated in the top 3 of all skaters in the age group you are trying out for</w:t>
      </w:r>
    </w:p>
    <w:p w14:paraId="07457614" w14:textId="77777777" w:rsidR="000A4E3F" w:rsidRPr="00635999" w:rsidRDefault="000A4E3F" w:rsidP="005D46FA">
      <w:pPr>
        <w:pStyle w:val="Default"/>
        <w:numPr>
          <w:ilvl w:val="0"/>
          <w:numId w:val="4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>Making the team is not solely</w:t>
      </w:r>
      <w:r w:rsidRPr="00635999">
        <w:rPr>
          <w:rFonts w:ascii="Cambria" w:eastAsia="Times Roman" w:hAnsi="Cambria" w:cs="Cambria"/>
        </w:rPr>
        <w:t> </w:t>
      </w:r>
      <w:r w:rsidRPr="00635999">
        <w:rPr>
          <w:rFonts w:ascii="Apple Braille" w:eastAsia="Times Roman" w:hAnsi="Apple Braille" w:cs="Arial"/>
        </w:rPr>
        <w:t>based on skill but maturity as well</w:t>
      </w:r>
    </w:p>
    <w:p w14:paraId="0ECF861B" w14:textId="77777777" w:rsidR="000A4E3F" w:rsidRPr="00635999" w:rsidRDefault="000A4E3F" w:rsidP="005D46FA">
      <w:pPr>
        <w:pStyle w:val="Default"/>
        <w:numPr>
          <w:ilvl w:val="0"/>
          <w:numId w:val="4"/>
        </w:numPr>
        <w:spacing w:before="0" w:line="240" w:lineRule="auto"/>
        <w:rPr>
          <w:rFonts w:ascii="Apple Braille" w:eastAsia="Times Roman" w:hAnsi="Apple Braille" w:cs="Arial"/>
        </w:rPr>
      </w:pPr>
      <w:r w:rsidRPr="00635999">
        <w:rPr>
          <w:rFonts w:ascii="Apple Braille" w:eastAsia="Times Roman" w:hAnsi="Apple Braille" w:cs="Arial"/>
        </w:rPr>
        <w:t xml:space="preserve">The coach has full discretion to only select player born in the year of that age group </w:t>
      </w:r>
    </w:p>
    <w:p w14:paraId="0DA97E67" w14:textId="77777777" w:rsidR="00BD4BB0" w:rsidRPr="00635999" w:rsidRDefault="00BD4BB0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</w:rPr>
      </w:pPr>
    </w:p>
    <w:p w14:paraId="015AEFD9" w14:textId="73BF6955" w:rsidR="00447421" w:rsidRPr="00635999" w:rsidRDefault="00447421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 xml:space="preserve">I hope this has given you some insight into who </w:t>
      </w:r>
      <w:r w:rsidR="00861CB7" w:rsidRPr="00635999">
        <w:rPr>
          <w:rFonts w:ascii="Apple Braille" w:hAnsi="Apple Braille" w:cs="Arial"/>
        </w:rPr>
        <w:t>Sean and I are</w:t>
      </w:r>
      <w:r w:rsidR="00635999" w:rsidRPr="00635999">
        <w:rPr>
          <w:rFonts w:ascii="Apple Braille" w:hAnsi="Apple Braille" w:cs="Arial"/>
        </w:rPr>
        <w:t>,</w:t>
      </w:r>
      <w:r w:rsidRPr="00635999">
        <w:rPr>
          <w:rFonts w:ascii="Apple Braille" w:hAnsi="Apple Braille" w:cs="Arial"/>
        </w:rPr>
        <w:t xml:space="preserve"> what </w:t>
      </w:r>
      <w:r w:rsidR="00861CB7" w:rsidRPr="00635999">
        <w:rPr>
          <w:rFonts w:ascii="Apple Braille" w:hAnsi="Apple Braille" w:cs="Arial"/>
        </w:rPr>
        <w:t>our</w:t>
      </w:r>
      <w:r w:rsidRPr="00635999">
        <w:rPr>
          <w:rFonts w:ascii="Apple Braille" w:hAnsi="Apple Braille" w:cs="Arial"/>
        </w:rPr>
        <w:t xml:space="preserve"> expectations are for this coming season. I know there are details not covered in this introduction letter. </w:t>
      </w:r>
    </w:p>
    <w:p w14:paraId="18B0089E" w14:textId="77777777" w:rsidR="00447421" w:rsidRPr="00635999" w:rsidRDefault="00447421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</w:rPr>
      </w:pPr>
    </w:p>
    <w:p w14:paraId="4E37B219" w14:textId="77777777" w:rsidR="00635999" w:rsidRPr="00635999" w:rsidRDefault="00447421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 xml:space="preserve">If you have any questions before then, feel free to contact me. The best way to reach me is by email at chris.cook@kamha.ca. I look forward to the upcoming months ahead. </w:t>
      </w:r>
    </w:p>
    <w:p w14:paraId="3C4850C7" w14:textId="77777777" w:rsidR="00635999" w:rsidRPr="00635999" w:rsidRDefault="00635999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</w:rPr>
      </w:pPr>
    </w:p>
    <w:p w14:paraId="37950EA7" w14:textId="77777777" w:rsidR="00635999" w:rsidRPr="00635999" w:rsidRDefault="00635999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</w:rPr>
      </w:pPr>
    </w:p>
    <w:p w14:paraId="34474306" w14:textId="3D4FC067" w:rsidR="00447421" w:rsidRPr="00635999" w:rsidRDefault="00447421" w:rsidP="005D46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</w:rPr>
      </w:pPr>
      <w:r w:rsidRPr="00635999">
        <w:rPr>
          <w:rFonts w:ascii="Apple Braille" w:hAnsi="Apple Braille" w:cs="Arial"/>
        </w:rPr>
        <w:t>Go Canadians Go</w:t>
      </w:r>
      <w:r w:rsidRPr="00635999">
        <w:rPr>
          <w:rFonts w:ascii="Apple Braille" w:hAnsi="Apple Braille" w:cs="Arial"/>
          <w:lang w:val="ru-RU"/>
        </w:rPr>
        <w:t>!</w:t>
      </w:r>
    </w:p>
    <w:p w14:paraId="2CE31BA6" w14:textId="77777777" w:rsidR="00447421" w:rsidRPr="00635999" w:rsidRDefault="00447421" w:rsidP="00447421">
      <w:pPr>
        <w:rPr>
          <w:rFonts w:ascii="Apple Braille" w:hAnsi="Apple Braille" w:cs="Arial"/>
        </w:rPr>
      </w:pPr>
    </w:p>
    <w:p w14:paraId="1FA86C86" w14:textId="77777777" w:rsidR="00447421" w:rsidRPr="00635999" w:rsidRDefault="00447421" w:rsidP="004474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pple Braille" w:hAnsi="Apple Braille" w:cs="Arial"/>
        </w:rPr>
      </w:pPr>
    </w:p>
    <w:p w14:paraId="1CF189B2" w14:textId="77777777" w:rsidR="00447421" w:rsidRPr="00FB6177" w:rsidRDefault="00447421" w:rsidP="00447421">
      <w:pPr>
        <w:rPr>
          <w:rFonts w:ascii="Apple Braille" w:hAnsi="Apple Braille" w:cs="Arial"/>
        </w:rPr>
      </w:pPr>
    </w:p>
    <w:p w14:paraId="3208ADE3" w14:textId="77777777" w:rsidR="001E4706" w:rsidRPr="00FB6177" w:rsidRDefault="001E4706">
      <w:pPr>
        <w:pStyle w:val="Default"/>
        <w:spacing w:before="0" w:line="240" w:lineRule="auto"/>
        <w:rPr>
          <w:rFonts w:ascii="Apple Braille" w:eastAsia="Times Roman" w:hAnsi="Apple Braille" w:cs="Arial"/>
        </w:rPr>
      </w:pPr>
    </w:p>
    <w:sectPr w:rsidR="001E4706" w:rsidRPr="00FB6177" w:rsidSect="00330BE1">
      <w:headerReference w:type="default" r:id="rId9"/>
      <w:footerReference w:type="default" r:id="rId10"/>
      <w:pgSz w:w="12240" w:h="15840"/>
      <w:pgMar w:top="2268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8483" w14:textId="77777777" w:rsidR="00E14B86" w:rsidRDefault="00E14B86">
      <w:r>
        <w:separator/>
      </w:r>
    </w:p>
  </w:endnote>
  <w:endnote w:type="continuationSeparator" w:id="0">
    <w:p w14:paraId="3056499D" w14:textId="77777777" w:rsidR="00E14B86" w:rsidRDefault="00E1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3E20" w14:textId="77777777" w:rsidR="00D75896" w:rsidRDefault="00D75896">
    <w:pPr>
      <w:pStyle w:val="Footer"/>
      <w:tabs>
        <w:tab w:val="clear" w:pos="8640"/>
        <w:tab w:val="right" w:pos="8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F6E1" w14:textId="77777777" w:rsidR="00E14B86" w:rsidRDefault="00E14B86">
      <w:r>
        <w:separator/>
      </w:r>
    </w:p>
  </w:footnote>
  <w:footnote w:type="continuationSeparator" w:id="0">
    <w:p w14:paraId="223E52D8" w14:textId="77777777" w:rsidR="00E14B86" w:rsidRDefault="00E14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D409" w14:textId="77777777" w:rsidR="00D75896" w:rsidRDefault="00A13236">
    <w:pPr>
      <w:pStyle w:val="Header"/>
      <w:tabs>
        <w:tab w:val="clear" w:pos="8640"/>
        <w:tab w:val="right" w:pos="8620"/>
      </w:tabs>
      <w:jc w:val="center"/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7C8668FC" wp14:editId="4B768920">
          <wp:simplePos x="0" y="0"/>
          <wp:positionH relativeFrom="page">
            <wp:posOffset>6172200</wp:posOffset>
          </wp:positionH>
          <wp:positionV relativeFrom="page">
            <wp:posOffset>228600</wp:posOffset>
          </wp:positionV>
          <wp:extent cx="1257300" cy="873125"/>
          <wp:effectExtent l="0" t="0" r="0" b="0"/>
          <wp:wrapNone/>
          <wp:docPr id="1073741825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" descr="Imag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8731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1D777AF3" wp14:editId="0BB48C74">
          <wp:simplePos x="0" y="0"/>
          <wp:positionH relativeFrom="page">
            <wp:posOffset>457200</wp:posOffset>
          </wp:positionH>
          <wp:positionV relativeFrom="page">
            <wp:posOffset>228600</wp:posOffset>
          </wp:positionV>
          <wp:extent cx="1069975" cy="957581"/>
          <wp:effectExtent l="0" t="0" r="0" b="0"/>
          <wp:wrapNone/>
          <wp:docPr id="1073741826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975" cy="9575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Trebuchet MS" w:hAnsi="Trebuchet MS"/>
        <w:b/>
        <w:bCs/>
        <w:sz w:val="28"/>
        <w:szCs w:val="28"/>
      </w:rPr>
      <w:t>Kingston Area Minor Hockey Association</w:t>
    </w:r>
    <w:r>
      <w:rPr>
        <w:rFonts w:ascii="Trebuchet MS" w:eastAsia="Trebuchet MS" w:hAnsi="Trebuchet MS" w:cs="Trebuchet MS"/>
        <w:b/>
        <w:bCs/>
        <w:sz w:val="28"/>
        <w:szCs w:val="28"/>
      </w:rPr>
      <w:br/>
    </w:r>
    <w:r>
      <w:rPr>
        <w:rFonts w:ascii="Trebuchet MS" w:hAnsi="Trebuchet MS"/>
        <w:b/>
        <w:bCs/>
        <w:sz w:val="28"/>
        <w:szCs w:val="28"/>
      </w:rPr>
      <w:t>www.kamha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34D"/>
    <w:multiLevelType w:val="hybridMultilevel"/>
    <w:tmpl w:val="4CE2F520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1" w15:restartNumberingAfterBreak="0">
    <w:nsid w:val="17926DC6"/>
    <w:multiLevelType w:val="hybridMultilevel"/>
    <w:tmpl w:val="4C6C2F3C"/>
    <w:numStyleLink w:val="Numbered"/>
  </w:abstractNum>
  <w:abstractNum w:abstractNumId="2" w15:restartNumberingAfterBreak="0">
    <w:nsid w:val="29C10BA8"/>
    <w:multiLevelType w:val="hybridMultilevel"/>
    <w:tmpl w:val="A8BCD702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3" w15:restartNumberingAfterBreak="0">
    <w:nsid w:val="2E861986"/>
    <w:multiLevelType w:val="hybridMultilevel"/>
    <w:tmpl w:val="E3B2D55A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4" w15:restartNumberingAfterBreak="0">
    <w:nsid w:val="30D9232C"/>
    <w:multiLevelType w:val="hybridMultilevel"/>
    <w:tmpl w:val="FFF27614"/>
    <w:styleLink w:val="Bullets"/>
    <w:lvl w:ilvl="0" w:tplc="3D263D2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5071D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4EC2A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624B1C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C2F41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48901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3A1014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FCC8EC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ECF5F8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8611922"/>
    <w:multiLevelType w:val="hybridMultilevel"/>
    <w:tmpl w:val="D9702884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6" w15:restartNumberingAfterBreak="0">
    <w:nsid w:val="46B836D0"/>
    <w:multiLevelType w:val="hybridMultilevel"/>
    <w:tmpl w:val="FFF27614"/>
    <w:numStyleLink w:val="Bullets"/>
  </w:abstractNum>
  <w:abstractNum w:abstractNumId="7" w15:restartNumberingAfterBreak="0">
    <w:nsid w:val="4C505406"/>
    <w:multiLevelType w:val="hybridMultilevel"/>
    <w:tmpl w:val="4C6C2F3C"/>
    <w:styleLink w:val="Numbered"/>
    <w:lvl w:ilvl="0" w:tplc="5A388C2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E8CF6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4877EA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500F53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E61D62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51F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08671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30964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986D5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BE82E4C"/>
    <w:multiLevelType w:val="hybridMultilevel"/>
    <w:tmpl w:val="B3E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9" w15:restartNumberingAfterBreak="0">
    <w:nsid w:val="67852AAB"/>
    <w:multiLevelType w:val="hybridMultilevel"/>
    <w:tmpl w:val="18BE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47446"/>
    <w:multiLevelType w:val="hybridMultilevel"/>
    <w:tmpl w:val="F46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500296">
    <w:abstractNumId w:val="7"/>
  </w:num>
  <w:num w:numId="2" w16cid:durableId="2041275311">
    <w:abstractNumId w:val="1"/>
  </w:num>
  <w:num w:numId="3" w16cid:durableId="924345674">
    <w:abstractNumId w:val="4"/>
  </w:num>
  <w:num w:numId="4" w16cid:durableId="90468449">
    <w:abstractNumId w:val="6"/>
  </w:num>
  <w:num w:numId="5" w16cid:durableId="787775038">
    <w:abstractNumId w:val="10"/>
  </w:num>
  <w:num w:numId="6" w16cid:durableId="1639333160">
    <w:abstractNumId w:val="9"/>
  </w:num>
  <w:num w:numId="7" w16cid:durableId="180167826">
    <w:abstractNumId w:val="1"/>
    <w:lvlOverride w:ilvl="0">
      <w:lvl w:ilvl="0" w:tplc="24A647D0">
        <w:start w:val="1"/>
        <w:numFmt w:val="decimal"/>
        <w:lvlText w:val="%1."/>
        <w:lvlJc w:val="left"/>
        <w:pPr>
          <w:ind w:left="253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223129034">
    <w:abstractNumId w:val="8"/>
  </w:num>
  <w:num w:numId="9" w16cid:durableId="115949978">
    <w:abstractNumId w:val="2"/>
  </w:num>
  <w:num w:numId="10" w16cid:durableId="981422924">
    <w:abstractNumId w:val="0"/>
  </w:num>
  <w:num w:numId="11" w16cid:durableId="1283654941">
    <w:abstractNumId w:val="3"/>
  </w:num>
  <w:num w:numId="12" w16cid:durableId="784227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896"/>
    <w:rsid w:val="000A4E3F"/>
    <w:rsid w:val="00102005"/>
    <w:rsid w:val="0013328C"/>
    <w:rsid w:val="00152BED"/>
    <w:rsid w:val="001C4950"/>
    <w:rsid w:val="001E4706"/>
    <w:rsid w:val="0023671E"/>
    <w:rsid w:val="00330BE1"/>
    <w:rsid w:val="00382B74"/>
    <w:rsid w:val="00447421"/>
    <w:rsid w:val="005D46FA"/>
    <w:rsid w:val="00635999"/>
    <w:rsid w:val="006B2D6F"/>
    <w:rsid w:val="006D6334"/>
    <w:rsid w:val="00821611"/>
    <w:rsid w:val="00861CB7"/>
    <w:rsid w:val="008F3C65"/>
    <w:rsid w:val="00A04836"/>
    <w:rsid w:val="00A13236"/>
    <w:rsid w:val="00A54D85"/>
    <w:rsid w:val="00AF0C1E"/>
    <w:rsid w:val="00AF18A4"/>
    <w:rsid w:val="00B644EE"/>
    <w:rsid w:val="00BA1161"/>
    <w:rsid w:val="00BD4BB0"/>
    <w:rsid w:val="00C071A3"/>
    <w:rsid w:val="00C50BDB"/>
    <w:rsid w:val="00CC1E78"/>
    <w:rsid w:val="00CE4EDA"/>
    <w:rsid w:val="00D75896"/>
    <w:rsid w:val="00DD65B7"/>
    <w:rsid w:val="00E14B86"/>
    <w:rsid w:val="00EF1206"/>
    <w:rsid w:val="00F00F2B"/>
    <w:rsid w:val="00F77248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93488"/>
  <w15:docId w15:val="{4BAEDA6A-3428-4A48-9D2C-9580C1B8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s">
    <w:name w:val="Bullets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4474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cook@kamh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82695-9B99-AE4E-9462-EBDB9964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 cook</cp:lastModifiedBy>
  <cp:revision>5</cp:revision>
  <cp:lastPrinted>2021-09-20T01:14:00Z</cp:lastPrinted>
  <dcterms:created xsi:type="dcterms:W3CDTF">2023-06-13T02:27:00Z</dcterms:created>
  <dcterms:modified xsi:type="dcterms:W3CDTF">2023-06-15T00:35:00Z</dcterms:modified>
</cp:coreProperties>
</file>